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F46EF" w14:textId="2894184A" w:rsidR="00A07FD7" w:rsidRPr="00A07FD7" w:rsidRDefault="00A07FD7" w:rsidP="00A07FD7">
      <w:pPr>
        <w:jc w:val="center"/>
        <w:rPr>
          <w:rFonts w:ascii="Times New Roman" w:hAnsi="Times New Roman" w:cs="Times New Roman"/>
          <w:b/>
          <w:sz w:val="40"/>
        </w:rPr>
      </w:pPr>
      <w:r w:rsidRPr="00A07FD7">
        <w:rPr>
          <w:rFonts w:ascii="Times New Roman" w:hAnsi="Times New Roman" w:cs="Times New Roman"/>
          <w:b/>
          <w:sz w:val="36"/>
        </w:rPr>
        <w:t>LAPORAN</w:t>
      </w:r>
    </w:p>
    <w:p w14:paraId="5B213FB3" w14:textId="3AA716C9" w:rsidR="00A07FD7" w:rsidRDefault="00A07FD7" w:rsidP="00A07FD7">
      <w:pPr>
        <w:spacing w:line="276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  <w:r w:rsidRPr="00A07FD7">
        <w:rPr>
          <w:rFonts w:ascii="Times New Roman" w:eastAsia="Times New Roman" w:hAnsi="Times New Roman"/>
          <w:b/>
          <w:sz w:val="36"/>
          <w:szCs w:val="28"/>
        </w:rPr>
        <w:t xml:space="preserve">PRAKTIKUM </w:t>
      </w:r>
      <w:r w:rsidR="00B81786">
        <w:rPr>
          <w:rFonts w:ascii="Times New Roman" w:eastAsia="Times New Roman" w:hAnsi="Times New Roman"/>
          <w:b/>
          <w:sz w:val="36"/>
          <w:szCs w:val="28"/>
        </w:rPr>
        <w:t>SOFTWARE QUALITY ASSURANCE</w:t>
      </w:r>
    </w:p>
    <w:p w14:paraId="2595A00E" w14:textId="4CE7824F" w:rsidR="00A07FD7" w:rsidRPr="00A07FD7" w:rsidRDefault="00A07FD7" w:rsidP="00A07FD7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A07FD7">
        <w:rPr>
          <w:rFonts w:ascii="Times New Roman" w:eastAsia="Times New Roman" w:hAnsi="Times New Roman"/>
          <w:b/>
          <w:sz w:val="28"/>
          <w:szCs w:val="28"/>
        </w:rPr>
        <w:t>P</w:t>
      </w:r>
      <w:r w:rsidR="00F934F4">
        <w:rPr>
          <w:rFonts w:ascii="Times New Roman" w:eastAsia="Times New Roman" w:hAnsi="Times New Roman"/>
          <w:b/>
          <w:sz w:val="28"/>
          <w:szCs w:val="28"/>
        </w:rPr>
        <w:t>ertemuan</w:t>
      </w:r>
      <w:proofErr w:type="spellEnd"/>
      <w:r w:rsidR="00F934F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934F4">
        <w:rPr>
          <w:rFonts w:ascii="Times New Roman" w:eastAsia="Times New Roman" w:hAnsi="Times New Roman"/>
          <w:b/>
          <w:sz w:val="28"/>
          <w:szCs w:val="28"/>
        </w:rPr>
        <w:t>ke</w:t>
      </w:r>
      <w:proofErr w:type="spellEnd"/>
      <w:r w:rsidR="00F934F4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r w:rsidR="00875600">
        <w:rPr>
          <w:rFonts w:ascii="Times New Roman" w:eastAsia="Times New Roman" w:hAnsi="Times New Roman"/>
          <w:b/>
          <w:sz w:val="28"/>
          <w:szCs w:val="28"/>
        </w:rPr>
        <w:t>2</w:t>
      </w:r>
    </w:p>
    <w:p w14:paraId="7829ED62" w14:textId="77777777" w:rsidR="00A07FD7" w:rsidRDefault="00A07FD7" w:rsidP="00A07FD7">
      <w:pPr>
        <w:spacing w:line="249" w:lineRule="exact"/>
        <w:rPr>
          <w:rFonts w:ascii="Times New Roman" w:eastAsia="Times New Roman" w:hAnsi="Times New Roman"/>
          <w:sz w:val="24"/>
        </w:rPr>
      </w:pPr>
    </w:p>
    <w:p w14:paraId="7B84C08F" w14:textId="77777777" w:rsidR="00A07FD7" w:rsidRDefault="00A07FD7" w:rsidP="00A07FD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EDC26CF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3454DE55" wp14:editId="36E2358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984500" cy="2912852"/>
            <wp:effectExtent l="0" t="0" r="635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91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AC97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EEEB15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BD5062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C18B93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148DA7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8AEDE6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D56D2B" w14:textId="77777777" w:rsidR="00A07FD7" w:rsidRDefault="00A07FD7" w:rsidP="00274BA5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7C9D194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79F520" w14:textId="77777777" w:rsidR="00F16C08" w:rsidRDefault="00F16C08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BDCF14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BDEEE2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822BEB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DBABB7" w14:textId="77777777" w:rsidR="00F16C08" w:rsidRDefault="00F16C08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57610C" w14:textId="77777777" w:rsidR="00A07FD7" w:rsidRDefault="00A07FD7" w:rsidP="00F16C08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F32F3D6" w14:textId="77777777" w:rsidR="00A07FD7" w:rsidRPr="0024478B" w:rsidRDefault="00A07FD7" w:rsidP="00F16C08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478B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24478B">
        <w:rPr>
          <w:rFonts w:ascii="Times New Roman" w:eastAsia="Times New Roman" w:hAnsi="Times New Roman" w:cs="Times New Roman"/>
          <w:sz w:val="24"/>
          <w:szCs w:val="24"/>
        </w:rPr>
        <w:t xml:space="preserve"> Oleh :</w:t>
      </w:r>
    </w:p>
    <w:p w14:paraId="00C1107E" w14:textId="77777777" w:rsidR="00A07FD7" w:rsidRPr="0024478B" w:rsidRDefault="00A07FD7" w:rsidP="00F16C08">
      <w:pPr>
        <w:tabs>
          <w:tab w:val="left" w:pos="280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478B">
        <w:rPr>
          <w:rFonts w:ascii="Times New Roman" w:hAnsi="Times New Roman" w:cs="Times New Roman"/>
          <w:sz w:val="24"/>
          <w:szCs w:val="24"/>
        </w:rPr>
        <w:t>Rafiqul Huda</w:t>
      </w:r>
    </w:p>
    <w:p w14:paraId="09A26AA6" w14:textId="77777777" w:rsidR="00A07FD7" w:rsidRPr="0024478B" w:rsidRDefault="00A07FD7" w:rsidP="00F16C08">
      <w:pPr>
        <w:tabs>
          <w:tab w:val="left" w:pos="280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478B">
        <w:rPr>
          <w:rFonts w:ascii="Times New Roman" w:hAnsi="Times New Roman" w:cs="Times New Roman"/>
          <w:sz w:val="24"/>
          <w:szCs w:val="24"/>
        </w:rPr>
        <w:t>185610068</w:t>
      </w:r>
    </w:p>
    <w:p w14:paraId="36E2109D" w14:textId="77777777" w:rsidR="00A07FD7" w:rsidRDefault="00A07FD7" w:rsidP="00A07FD7">
      <w:pPr>
        <w:tabs>
          <w:tab w:val="left" w:pos="280"/>
        </w:tabs>
        <w:spacing w:line="0" w:lineRule="atLeast"/>
        <w:ind w:left="2860"/>
      </w:pPr>
    </w:p>
    <w:p w14:paraId="19A41FC1" w14:textId="77777777" w:rsidR="00F16C08" w:rsidRDefault="00F16C08" w:rsidP="00A07FD7">
      <w:pPr>
        <w:tabs>
          <w:tab w:val="left" w:pos="280"/>
        </w:tabs>
        <w:spacing w:line="0" w:lineRule="atLeast"/>
        <w:ind w:left="2860"/>
      </w:pPr>
    </w:p>
    <w:p w14:paraId="486300A3" w14:textId="77777777" w:rsidR="00F16C08" w:rsidRDefault="00F16C08" w:rsidP="00A07FD7">
      <w:pPr>
        <w:tabs>
          <w:tab w:val="left" w:pos="280"/>
        </w:tabs>
        <w:spacing w:line="0" w:lineRule="atLeast"/>
        <w:ind w:left="2860"/>
      </w:pPr>
    </w:p>
    <w:p w14:paraId="191C38AC" w14:textId="77777777" w:rsidR="00A07FD7" w:rsidRDefault="00A07FD7" w:rsidP="00A07FD7">
      <w:pPr>
        <w:tabs>
          <w:tab w:val="left" w:pos="280"/>
        </w:tabs>
        <w:spacing w:line="0" w:lineRule="atLeast"/>
        <w:ind w:left="2860"/>
      </w:pPr>
    </w:p>
    <w:p w14:paraId="6AB6CE96" w14:textId="77777777" w:rsidR="00A07FD7" w:rsidRDefault="00A07FD7" w:rsidP="00A07FD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22041DD" w14:textId="77777777" w:rsidR="00A07FD7" w:rsidRPr="00A07FD7" w:rsidRDefault="00A07FD7" w:rsidP="00A07FD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LABORATORIUM TERPADU</w:t>
      </w:r>
    </w:p>
    <w:p w14:paraId="2A8B67F2" w14:textId="77777777" w:rsidR="00A07FD7" w:rsidRPr="00A07FD7" w:rsidRDefault="00A07FD7" w:rsidP="00A07FD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EKOLAH TINGGI MANAJEMEN INFORMATIKA &amp; KOMPUTER</w:t>
      </w:r>
    </w:p>
    <w:p w14:paraId="411F6C48" w14:textId="77777777" w:rsidR="00A07FD7" w:rsidRPr="00A07FD7" w:rsidRDefault="00A07FD7" w:rsidP="00A07FD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AKAKOM YOGYAKARTA</w:t>
      </w:r>
    </w:p>
    <w:p w14:paraId="6D89EDEE" w14:textId="5905544C" w:rsidR="00A07FD7" w:rsidRDefault="00900877" w:rsidP="0090087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  <w:sectPr w:rsidR="00A07FD7">
          <w:pgSz w:w="12240" w:h="15840"/>
          <w:pgMar w:top="1440" w:right="1440" w:bottom="1154" w:left="1440" w:header="0" w:footer="0" w:gutter="0"/>
          <w:cols w:space="0" w:equalWidth="0">
            <w:col w:w="9360"/>
          </w:cols>
          <w:docGrid w:linePitch="360"/>
        </w:sectPr>
      </w:pPr>
      <w:r>
        <w:rPr>
          <w:rFonts w:ascii="Times New Roman" w:eastAsia="Times New Roman" w:hAnsi="Times New Roman"/>
          <w:b/>
          <w:sz w:val="28"/>
        </w:rPr>
        <w:t>20</w:t>
      </w:r>
      <w:r w:rsidR="00F52679">
        <w:rPr>
          <w:rFonts w:ascii="Times New Roman" w:eastAsia="Times New Roman" w:hAnsi="Times New Roman"/>
          <w:b/>
          <w:sz w:val="28"/>
        </w:rPr>
        <w:t>2</w:t>
      </w:r>
      <w:r w:rsidR="00B81786">
        <w:rPr>
          <w:rFonts w:ascii="Times New Roman" w:eastAsia="Times New Roman" w:hAnsi="Times New Roman"/>
          <w:b/>
          <w:sz w:val="28"/>
        </w:rPr>
        <w:t>0</w:t>
      </w:r>
    </w:p>
    <w:p w14:paraId="48513170" w14:textId="77777777" w:rsidR="00B81786" w:rsidRDefault="00B81786" w:rsidP="00B81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ge2"/>
      <w:bookmarkEnd w:id="0"/>
      <w:r w:rsidRPr="00B8178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I </w:t>
      </w:r>
    </w:p>
    <w:p w14:paraId="2B8BBC8A" w14:textId="4CC1F7EE" w:rsidR="00B81786" w:rsidRPr="00B81786" w:rsidRDefault="00B81786" w:rsidP="00B81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786">
        <w:rPr>
          <w:rFonts w:ascii="Times New Roman" w:hAnsi="Times New Roman" w:cs="Times New Roman"/>
          <w:b/>
          <w:bCs/>
          <w:sz w:val="32"/>
          <w:szCs w:val="32"/>
        </w:rPr>
        <w:t>PRAKTIK</w:t>
      </w:r>
    </w:p>
    <w:p w14:paraId="4A8DF49D" w14:textId="42EE17FB" w:rsidR="00B81786" w:rsidRDefault="00B81786" w:rsidP="00B81786"/>
    <w:p w14:paraId="59FA5BEB" w14:textId="30C51710" w:rsidR="00373B84" w:rsidRDefault="00373B84" w:rsidP="00B81786">
      <w:r>
        <w:t>1. Kode Program :</w:t>
      </w:r>
    </w:p>
    <w:p w14:paraId="61B14FEB" w14:textId="698B0EEA" w:rsidR="00373B84" w:rsidRDefault="00C62B37" w:rsidP="00B81786">
      <w:r w:rsidRPr="00C62B37">
        <w:drawing>
          <wp:inline distT="0" distB="0" distL="0" distR="0" wp14:anchorId="25103851" wp14:editId="2CC70156">
            <wp:extent cx="3022600" cy="2239178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516" cy="22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1C93" w14:textId="2D36E2C5" w:rsidR="00C62B37" w:rsidRDefault="00C62B37" w:rsidP="00B81786"/>
    <w:p w14:paraId="794E9714" w14:textId="27F7B386" w:rsidR="00373B84" w:rsidRDefault="00373B84" w:rsidP="00B81786">
      <w:r>
        <w:t>2. CFG</w:t>
      </w:r>
    </w:p>
    <w:p w14:paraId="4267A74B" w14:textId="0692C482" w:rsidR="00373B84" w:rsidRDefault="00373B84" w:rsidP="00B81786">
      <w:r w:rsidRPr="00373B84">
        <w:drawing>
          <wp:inline distT="0" distB="0" distL="0" distR="0" wp14:anchorId="1307BA99" wp14:editId="5A5EEC0E">
            <wp:extent cx="2184400" cy="278511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9549" cy="27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2062" w14:textId="24D77A78" w:rsidR="00373B84" w:rsidRDefault="00373B84" w:rsidP="00B81786">
      <w:r>
        <w:t>3. Path independent</w:t>
      </w:r>
    </w:p>
    <w:p w14:paraId="25B041A3" w14:textId="77777777" w:rsidR="00373B84" w:rsidRPr="002455E3" w:rsidRDefault="00373B84" w:rsidP="00373B84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color w:val="292526"/>
        </w:rPr>
      </w:pPr>
      <w:r w:rsidRPr="002455E3">
        <w:rPr>
          <w:rFonts w:eastAsia="Calibri" w:cstheme="minorHAnsi"/>
          <w:bCs/>
          <w:color w:val="292526"/>
        </w:rPr>
        <w:t>Path 1 1-2-3(F)-10(T)-12-13</w:t>
      </w:r>
    </w:p>
    <w:p w14:paraId="75D2D524" w14:textId="77777777" w:rsidR="00373B84" w:rsidRPr="002455E3" w:rsidRDefault="00373B84" w:rsidP="00373B84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color w:val="292526"/>
        </w:rPr>
      </w:pPr>
      <w:r w:rsidRPr="002455E3">
        <w:rPr>
          <w:rFonts w:eastAsia="Calibri" w:cstheme="minorHAnsi"/>
          <w:bCs/>
          <w:color w:val="292526"/>
        </w:rPr>
        <w:t>Path 2 1-2-3(F)-10(F)-11-13</w:t>
      </w:r>
    </w:p>
    <w:p w14:paraId="3447B87F" w14:textId="77777777" w:rsidR="00373B84" w:rsidRPr="002455E3" w:rsidRDefault="00373B84" w:rsidP="00373B84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color w:val="292526"/>
        </w:rPr>
      </w:pPr>
      <w:r w:rsidRPr="002455E3">
        <w:rPr>
          <w:rFonts w:eastAsia="Calibri" w:cstheme="minorHAnsi"/>
          <w:bCs/>
          <w:color w:val="292526"/>
        </w:rPr>
        <w:t>Path 3 1-2-3(T)-4(T)-5-6(T)-7(T)-8-9-3(F)-10(T)-12-13</w:t>
      </w:r>
    </w:p>
    <w:p w14:paraId="3E7DA1B3" w14:textId="77777777" w:rsidR="00373B84" w:rsidRPr="002455E3" w:rsidRDefault="00373B84" w:rsidP="00373B84">
      <w:pPr>
        <w:spacing w:after="0" w:line="360" w:lineRule="auto"/>
        <w:jc w:val="both"/>
        <w:rPr>
          <w:rFonts w:cstheme="minorHAnsi"/>
        </w:rPr>
      </w:pPr>
      <w:r w:rsidRPr="002455E3">
        <w:rPr>
          <w:rFonts w:eastAsia="Calibri" w:cstheme="minorHAnsi"/>
          <w:bCs/>
          <w:color w:val="292526"/>
        </w:rPr>
        <w:lastRenderedPageBreak/>
        <w:t>Path 4 1-2-3(T)-4(T)-5-6(T)-7(T)-8-9-3(T)-4(T)-5-6(T)-7(T)-8-9-3(F)-10(T)-12-13</w:t>
      </w:r>
    </w:p>
    <w:p w14:paraId="5337A423" w14:textId="2DA6682C" w:rsidR="00373B84" w:rsidRDefault="00373B84" w:rsidP="00B81786">
      <w:r>
        <w:t>4. Hasil Uji</w:t>
      </w:r>
    </w:p>
    <w:p w14:paraId="63F73A32" w14:textId="0C94C5BD" w:rsidR="00C62B37" w:rsidRDefault="00C62B37" w:rsidP="00B81786">
      <w:r w:rsidRPr="00C62B37">
        <w:drawing>
          <wp:inline distT="0" distB="0" distL="0" distR="0" wp14:anchorId="42729DCE" wp14:editId="421CBFE0">
            <wp:extent cx="2743341" cy="58423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CD0A" w14:textId="25553E96" w:rsidR="00373B84" w:rsidRDefault="00373B84" w:rsidP="00B81786">
      <w:r>
        <w:t xml:space="preserve">5. </w:t>
      </w:r>
      <w:proofErr w:type="spellStart"/>
      <w:r>
        <w:t>Penjelasan</w:t>
      </w:r>
      <w:proofErr w:type="spellEnd"/>
      <w:r>
        <w:t xml:space="preserve"> </w:t>
      </w:r>
    </w:p>
    <w:p w14:paraId="6386C022" w14:textId="77777777" w:rsidR="003B52B0" w:rsidRDefault="00FB5818" w:rsidP="00B81786">
      <w:proofErr w:type="spellStart"/>
      <w:r>
        <w:t>Merupaka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lue[]( </w:t>
      </w:r>
      <w:proofErr w:type="spellStart"/>
      <w:r>
        <w:t>nilai-nilai</w:t>
      </w:r>
      <w:proofErr w:type="spellEnd"/>
      <w:r>
        <w:t xml:space="preserve"> array), AS (</w:t>
      </w:r>
      <w:proofErr w:type="spellStart"/>
      <w:r>
        <w:t>jumlah</w:t>
      </w:r>
      <w:proofErr w:type="spellEnd"/>
      <w:r>
        <w:t xml:space="preserve"> Array), </w:t>
      </w:r>
      <w:r w:rsidR="003B52B0">
        <w:t>MIN (</w:t>
      </w:r>
      <w:proofErr w:type="spellStart"/>
      <w:r w:rsidR="003B52B0">
        <w:t>nilai</w:t>
      </w:r>
      <w:proofErr w:type="spellEnd"/>
      <w:r w:rsidR="003B52B0">
        <w:t xml:space="preserve"> </w:t>
      </w:r>
      <w:proofErr w:type="spellStart"/>
      <w:r w:rsidR="003B52B0">
        <w:t>terendah</w:t>
      </w:r>
      <w:proofErr w:type="spellEnd"/>
      <w:r w:rsidR="003B52B0">
        <w:t xml:space="preserve"> </w:t>
      </w:r>
      <w:proofErr w:type="spellStart"/>
      <w:r w:rsidR="003B52B0">
        <w:t>dalam</w:t>
      </w:r>
      <w:proofErr w:type="spellEnd"/>
      <w:r w:rsidR="003B52B0">
        <w:t xml:space="preserve"> array), dan MAX (</w:t>
      </w:r>
      <w:proofErr w:type="spellStart"/>
      <w:r w:rsidR="003B52B0">
        <w:t>nilai</w:t>
      </w:r>
      <w:proofErr w:type="spellEnd"/>
      <w:r w:rsidR="003B52B0">
        <w:t xml:space="preserve"> </w:t>
      </w:r>
      <w:proofErr w:type="spellStart"/>
      <w:r w:rsidR="003B52B0">
        <w:t>maksimal</w:t>
      </w:r>
      <w:proofErr w:type="spellEnd"/>
      <w:r w:rsidR="003B52B0">
        <w:t xml:space="preserve"> </w:t>
      </w:r>
      <w:proofErr w:type="spellStart"/>
      <w:r w:rsidR="003B52B0">
        <w:t>dalam</w:t>
      </w:r>
      <w:proofErr w:type="spellEnd"/>
      <w:r w:rsidR="003B52B0">
        <w:t xml:space="preserve"> array).</w:t>
      </w:r>
    </w:p>
    <w:p w14:paraId="3FCA4540" w14:textId="40E284D0" w:rsidR="00373B84" w:rsidRDefault="003B52B0" w:rsidP="00B81786">
      <w:r>
        <w:t xml:space="preserve">Ada program </w:t>
      </w:r>
      <w:proofErr w:type="spellStart"/>
      <w:r>
        <w:t>returnaverag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yaitu</w:t>
      </w:r>
      <w:proofErr w:type="spellEnd"/>
      <w:r>
        <w:t xml:space="preserve"> (</w:t>
      </w:r>
      <w:r w:rsidRPr="003B52B0">
        <w:t>60,80,70,75,65,75,85,80,90,70</w:t>
      </w:r>
      <w:r>
        <w:t xml:space="preserve">), yang ma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10,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 60, dan </w:t>
      </w:r>
      <w:proofErr w:type="spellStart"/>
      <w:r>
        <w:t>nilai</w:t>
      </w:r>
      <w:proofErr w:type="spellEnd"/>
      <w:r>
        <w:t xml:space="preserve"> MAX 70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4.</w:t>
      </w:r>
      <w:r w:rsidR="00FB5818">
        <w:t xml:space="preserve"> </w:t>
      </w:r>
    </w:p>
    <w:p w14:paraId="664637AE" w14:textId="2ED2F0BE" w:rsidR="00B81786" w:rsidRDefault="00B81786" w:rsidP="00B81786"/>
    <w:p w14:paraId="6D6A7D64" w14:textId="29595366" w:rsidR="00B81786" w:rsidRDefault="00B81786" w:rsidP="00B81786"/>
    <w:p w14:paraId="62E14373" w14:textId="76E572FB" w:rsidR="00B81786" w:rsidRDefault="00B81786" w:rsidP="00B81786"/>
    <w:p w14:paraId="5B791014" w14:textId="4E6AA3B6" w:rsidR="00B81786" w:rsidRDefault="00B81786" w:rsidP="00B81786"/>
    <w:p w14:paraId="6C174BCA" w14:textId="54C379F2" w:rsidR="00B81786" w:rsidRDefault="00B81786" w:rsidP="00B81786"/>
    <w:p w14:paraId="6A2A129A" w14:textId="6B18880B" w:rsidR="00B81786" w:rsidRDefault="00B81786" w:rsidP="00B81786"/>
    <w:p w14:paraId="2727EFA1" w14:textId="4220C10A" w:rsidR="00B81786" w:rsidRDefault="00B81786" w:rsidP="00B81786"/>
    <w:p w14:paraId="7D9A7665" w14:textId="29BCF1C3" w:rsidR="00B81786" w:rsidRDefault="00B81786" w:rsidP="00B81786"/>
    <w:p w14:paraId="50937D10" w14:textId="4531A3A2" w:rsidR="00B81786" w:rsidRDefault="00B81786" w:rsidP="00B81786"/>
    <w:p w14:paraId="1C5F4902" w14:textId="0E808C53" w:rsidR="00B81786" w:rsidRDefault="00B81786" w:rsidP="00B81786"/>
    <w:p w14:paraId="74940146" w14:textId="6D01D250" w:rsidR="00B81786" w:rsidRDefault="00B81786" w:rsidP="00B81786"/>
    <w:p w14:paraId="79EE38E0" w14:textId="4308E648" w:rsidR="00B81786" w:rsidRDefault="00B81786" w:rsidP="00B81786"/>
    <w:p w14:paraId="2C230A16" w14:textId="77777777" w:rsidR="00B81786" w:rsidRDefault="00B81786" w:rsidP="00B81786"/>
    <w:p w14:paraId="7B6C3FB1" w14:textId="13C519F3" w:rsidR="00B81786" w:rsidRDefault="00C62B37" w:rsidP="00B81786">
      <w:r>
        <w:br/>
      </w:r>
    </w:p>
    <w:p w14:paraId="0B812A11" w14:textId="753776C9" w:rsidR="00C62B37" w:rsidRDefault="00C62B37" w:rsidP="00B81786"/>
    <w:p w14:paraId="6BD4E817" w14:textId="61D8A9EC" w:rsidR="00C62B37" w:rsidRDefault="00C62B37" w:rsidP="00B81786"/>
    <w:p w14:paraId="4FFBAE68" w14:textId="055EA64C" w:rsidR="00C62B37" w:rsidRDefault="00C62B37" w:rsidP="00B81786"/>
    <w:p w14:paraId="1B1E7546" w14:textId="7A85B2BA" w:rsidR="00C62B37" w:rsidRDefault="00C62B37" w:rsidP="00B81786"/>
    <w:p w14:paraId="4472FEDC" w14:textId="77777777" w:rsidR="00C62B37" w:rsidRDefault="00C62B37" w:rsidP="00B81786"/>
    <w:p w14:paraId="4F1A02D2" w14:textId="77777777" w:rsidR="00B81786" w:rsidRDefault="00B81786" w:rsidP="00B81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78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II </w:t>
      </w:r>
    </w:p>
    <w:p w14:paraId="02D4561A" w14:textId="5746B852" w:rsidR="00B81786" w:rsidRPr="00B81786" w:rsidRDefault="00B81786" w:rsidP="00B81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786">
        <w:rPr>
          <w:rFonts w:ascii="Times New Roman" w:hAnsi="Times New Roman" w:cs="Times New Roman"/>
          <w:b/>
          <w:bCs/>
          <w:sz w:val="32"/>
          <w:szCs w:val="32"/>
        </w:rPr>
        <w:t>LATIHAN</w:t>
      </w:r>
    </w:p>
    <w:p w14:paraId="2C431084" w14:textId="46BD928D" w:rsidR="00B81786" w:rsidRDefault="00875600" w:rsidP="00B81786">
      <w:r>
        <w:t>Kode Program Binary Search :</w:t>
      </w:r>
    </w:p>
    <w:p w14:paraId="4B74DA7D" w14:textId="2D7B196F" w:rsidR="00875600" w:rsidRDefault="00C62B37" w:rsidP="00B81786">
      <w:r w:rsidRPr="00C62B37">
        <w:drawing>
          <wp:inline distT="0" distB="0" distL="0" distR="0" wp14:anchorId="668B8D6A" wp14:editId="4CCDC0CE">
            <wp:extent cx="2311400" cy="2275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848" cy="22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218C" w14:textId="218E03AF" w:rsidR="006F49BF" w:rsidRDefault="00875600" w:rsidP="00B81786">
      <w:r>
        <w:t>1. CFG Program Binary Search :</w:t>
      </w:r>
    </w:p>
    <w:p w14:paraId="603009BE" w14:textId="1104067F" w:rsidR="0050757A" w:rsidRDefault="0050757A" w:rsidP="00B81786">
      <w:r>
        <w:rPr>
          <w:noProof/>
        </w:rPr>
        <w:drawing>
          <wp:inline distT="0" distB="0" distL="0" distR="0" wp14:anchorId="27A64744" wp14:editId="74958734">
            <wp:extent cx="2084469" cy="318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41" cy="32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F471" w14:textId="07D2C833" w:rsidR="003B52B0" w:rsidRDefault="003B52B0" w:rsidP="00B81786">
      <w:r>
        <w:tab/>
        <w:t xml:space="preserve">1.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, V[], dan n</w:t>
      </w:r>
    </w:p>
    <w:p w14:paraId="3C570E9D" w14:textId="6B5E762F" w:rsidR="003B52B0" w:rsidRDefault="003B52B0" w:rsidP="00B81786">
      <w:r>
        <w:tab/>
        <w:t xml:space="preserve">2. </w:t>
      </w:r>
      <w:proofErr w:type="spellStart"/>
      <w:r>
        <w:t>mendeklarasik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low, high, dan mid.</w:t>
      </w:r>
    </w:p>
    <w:p w14:paraId="21E8E24F" w14:textId="5A98C77E" w:rsidR="003B52B0" w:rsidRDefault="003B52B0" w:rsidP="00B81786">
      <w:r>
        <w:tab/>
        <w:t xml:space="preserve">3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low &lt;= high, </w:t>
      </w:r>
      <w:proofErr w:type="spellStart"/>
      <w:r>
        <w:t>bila</w:t>
      </w:r>
      <w:proofErr w:type="spellEnd"/>
      <w:r>
        <w:t xml:space="preserve"> true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4, false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0</w:t>
      </w:r>
    </w:p>
    <w:p w14:paraId="38FAC7E1" w14:textId="33C54B61" w:rsidR="003B52B0" w:rsidRDefault="003B52B0" w:rsidP="00B81786">
      <w:r>
        <w:tab/>
        <w:t xml:space="preserve">4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mid = (</w:t>
      </w:r>
      <w:proofErr w:type="spellStart"/>
      <w:r>
        <w:t>low+high</w:t>
      </w:r>
      <w:proofErr w:type="spellEnd"/>
      <w:r>
        <w:t xml:space="preserve">)/2 </w:t>
      </w:r>
      <w:proofErr w:type="spellStart"/>
      <w:r>
        <w:t>bila</w:t>
      </w:r>
      <w:proofErr w:type="spellEnd"/>
      <w:r>
        <w:t xml:space="preserve"> true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</w:t>
      </w:r>
    </w:p>
    <w:p w14:paraId="32E9A946" w14:textId="2B092F5E" w:rsidR="003B52B0" w:rsidRDefault="003B52B0" w:rsidP="00B81786">
      <w:r>
        <w:lastRenderedPageBreak/>
        <w:tab/>
        <w:t xml:space="preserve">5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X &lt; V [mid] </w:t>
      </w:r>
      <w:proofErr w:type="spellStart"/>
      <w:r>
        <w:t>apabila</w:t>
      </w:r>
      <w:proofErr w:type="spellEnd"/>
      <w:r>
        <w:t xml:space="preserve"> true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6, false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7</w:t>
      </w:r>
    </w:p>
    <w:p w14:paraId="1A6AFFC5" w14:textId="7EC4C7F7" w:rsidR="003B52B0" w:rsidRPr="0050757A" w:rsidRDefault="003B52B0" w:rsidP="00B81786">
      <w:r>
        <w:tab/>
      </w:r>
      <w:r w:rsidR="00640923">
        <w:t>7</w:t>
      </w:r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X &gt; [mid] </w:t>
      </w:r>
      <w:proofErr w:type="spellStart"/>
      <w:r>
        <w:t>apabila</w:t>
      </w:r>
      <w:proofErr w:type="spellEnd"/>
      <w:r>
        <w:t xml:space="preserve"> true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r w:rsidR="00640923">
        <w:t xml:space="preserve">8, false </w:t>
      </w:r>
      <w:proofErr w:type="spellStart"/>
      <w:r w:rsidR="00640923">
        <w:t>nomor</w:t>
      </w:r>
      <w:proofErr w:type="spellEnd"/>
      <w:r w:rsidR="00640923">
        <w:t xml:space="preserve"> 9</w:t>
      </w:r>
    </w:p>
    <w:p w14:paraId="554F5165" w14:textId="6540D632" w:rsidR="006F49BF" w:rsidRDefault="006F49BF" w:rsidP="00B81786">
      <w:r>
        <w:t>2. Jalur Entry dan Exit</w:t>
      </w:r>
    </w:p>
    <w:p w14:paraId="0366231F" w14:textId="2783F37E" w:rsidR="0050757A" w:rsidRDefault="00277171" w:rsidP="00B81786">
      <w:r>
        <w:rPr>
          <w:noProof/>
        </w:rPr>
        <w:drawing>
          <wp:inline distT="0" distB="0" distL="0" distR="0" wp14:anchorId="0C20FC3F" wp14:editId="7B85A9AA">
            <wp:extent cx="2279650" cy="1744809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046" cy="17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D7F0" w14:textId="537B5F9F" w:rsidR="006F49BF" w:rsidRDefault="006F49BF" w:rsidP="00B81786">
      <w:r>
        <w:t xml:space="preserve">3. Jalur Independent </w:t>
      </w:r>
    </w:p>
    <w:p w14:paraId="0BD8C30A" w14:textId="15BF1979" w:rsidR="003B52B0" w:rsidRDefault="0050757A" w:rsidP="0050757A">
      <w:r>
        <w:t>Path 1 -&gt; 1 -2- 3(T)-5(T)-6</w:t>
      </w:r>
    </w:p>
    <w:p w14:paraId="5588B1D2" w14:textId="77777777" w:rsidR="0050757A" w:rsidRDefault="0050757A" w:rsidP="0050757A">
      <w:r>
        <w:t>Path 2 -&gt; 1 -2- 3(T)-5(F)-7(T)-8</w:t>
      </w:r>
    </w:p>
    <w:p w14:paraId="781AB84D" w14:textId="77777777" w:rsidR="0050757A" w:rsidRDefault="0050757A" w:rsidP="0050757A">
      <w:r>
        <w:t>Path 3 -&gt; 1 -2- 3(T)-5(F)-7(F)-9</w:t>
      </w:r>
    </w:p>
    <w:p w14:paraId="341D5B35" w14:textId="77777777" w:rsidR="0050757A" w:rsidRDefault="0050757A" w:rsidP="0050757A">
      <w:r>
        <w:t>Path 4 -&gt; 1 -2- 3(F)-10</w:t>
      </w:r>
    </w:p>
    <w:p w14:paraId="06D8A425" w14:textId="0C6A7FDF" w:rsidR="006F49BF" w:rsidRDefault="006F49BF" w:rsidP="00B81786">
      <w:r>
        <w:t xml:space="preserve">4. </w:t>
      </w:r>
      <w:r w:rsidR="0050757A">
        <w:t>Hasil Uji</w:t>
      </w:r>
    </w:p>
    <w:p w14:paraId="6CB84A1A" w14:textId="0B10FC71" w:rsidR="00C62B37" w:rsidRDefault="00C62B37" w:rsidP="00B81786">
      <w:r w:rsidRPr="00C62B37">
        <w:drawing>
          <wp:inline distT="0" distB="0" distL="0" distR="0" wp14:anchorId="2E940079" wp14:editId="7EE2F4D3">
            <wp:extent cx="2781443" cy="863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69F" w14:textId="2CD4D6A0" w:rsidR="00FB5818" w:rsidRDefault="00FB5818" w:rsidP="00B81786">
      <w:r>
        <w:t xml:space="preserve">Hasil Ketika </w:t>
      </w:r>
      <w:proofErr w:type="spellStart"/>
      <w:r>
        <w:t>diinputkan</w:t>
      </w:r>
      <w:proofErr w:type="spellEnd"/>
      <w:r>
        <w:t xml:space="preserve"> x =5 dan n=9, </w:t>
      </w:r>
      <w:proofErr w:type="spellStart"/>
      <w:r>
        <w:t>menghasilkan</w:t>
      </w:r>
      <w:proofErr w:type="spellEnd"/>
      <w:r>
        <w:t xml:space="preserve"> jar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4.</w:t>
      </w:r>
    </w:p>
    <w:p w14:paraId="25154B6C" w14:textId="7C3A8EBD" w:rsidR="0050757A" w:rsidRDefault="0050757A" w:rsidP="00B81786">
      <w:r>
        <w:t xml:space="preserve">5. </w:t>
      </w:r>
      <w:proofErr w:type="spellStart"/>
      <w:r w:rsidR="0097732B">
        <w:t>Penjelasan</w:t>
      </w:r>
      <w:proofErr w:type="spellEnd"/>
    </w:p>
    <w:p w14:paraId="6D82E7F6" w14:textId="38B5A131" w:rsidR="00FB5818" w:rsidRDefault="00FB5818" w:rsidP="00B81786">
      <w:proofErr w:type="spellStart"/>
      <w:r>
        <w:t>Merupaka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pada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ary search. Diman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(mid), </w:t>
      </w:r>
      <w:proofErr w:type="spellStart"/>
      <w:r>
        <w:t>tertinggi</w:t>
      </w:r>
      <w:proofErr w:type="spellEnd"/>
      <w:r>
        <w:t xml:space="preserve">(high), dan </w:t>
      </w:r>
      <w:proofErr w:type="spellStart"/>
      <w:r>
        <w:t>terendah</w:t>
      </w:r>
      <w:proofErr w:type="spellEnd"/>
      <w:r>
        <w:t xml:space="preserve">(low).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yang man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th independent pada </w:t>
      </w:r>
      <w:proofErr w:type="spellStart"/>
      <w:r>
        <w:t>nomor</w:t>
      </w:r>
      <w:proofErr w:type="spellEnd"/>
      <w:r>
        <w:t xml:space="preserve"> 2.</w:t>
      </w:r>
    </w:p>
    <w:p w14:paraId="53BF1522" w14:textId="35EECD99" w:rsidR="00875600" w:rsidRDefault="00A41354" w:rsidP="00B81786">
      <w:r>
        <w:tab/>
      </w:r>
    </w:p>
    <w:p w14:paraId="23DD5519" w14:textId="4D0DFB6D" w:rsidR="00B81786" w:rsidRDefault="00B81786" w:rsidP="00B81786"/>
    <w:p w14:paraId="2C735299" w14:textId="5F3494CB" w:rsidR="003B52B0" w:rsidRDefault="003B52B0" w:rsidP="00B81786"/>
    <w:p w14:paraId="7F3D0815" w14:textId="636C13C0" w:rsidR="003B52B0" w:rsidRDefault="003B52B0" w:rsidP="00B81786"/>
    <w:p w14:paraId="0194C7FD" w14:textId="77777777" w:rsidR="003B52B0" w:rsidRDefault="003B52B0" w:rsidP="00B81786"/>
    <w:p w14:paraId="7D165BF2" w14:textId="77777777" w:rsidR="00B81786" w:rsidRPr="00B81786" w:rsidRDefault="00B81786" w:rsidP="00B81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786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I</w:t>
      </w:r>
    </w:p>
    <w:p w14:paraId="1E80DD5B" w14:textId="180438D6" w:rsidR="00277171" w:rsidRDefault="00B81786" w:rsidP="002771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786">
        <w:rPr>
          <w:rFonts w:ascii="Times New Roman" w:hAnsi="Times New Roman" w:cs="Times New Roman"/>
          <w:b/>
          <w:bCs/>
          <w:sz w:val="32"/>
          <w:szCs w:val="32"/>
        </w:rPr>
        <w:t>TUGAS</w:t>
      </w:r>
    </w:p>
    <w:p w14:paraId="75052FA6" w14:textId="2B508569" w:rsidR="00277171" w:rsidRDefault="00277171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>Kode Program :</w:t>
      </w:r>
    </w:p>
    <w:p w14:paraId="4B1AD167" w14:textId="38CA5A3A" w:rsidR="0097732B" w:rsidRDefault="0097732B" w:rsidP="00277171">
      <w:pPr>
        <w:rPr>
          <w:rFonts w:ascii="Calibri" w:hAnsi="Calibri" w:cs="Calibri"/>
        </w:rPr>
      </w:pPr>
      <w:r w:rsidRPr="0097732B">
        <w:rPr>
          <w:rFonts w:ascii="Calibri" w:hAnsi="Calibri" w:cs="Calibri"/>
        </w:rPr>
        <w:drawing>
          <wp:inline distT="0" distB="0" distL="0" distR="0" wp14:anchorId="45F42322" wp14:editId="3CC9A65C">
            <wp:extent cx="2406650" cy="2577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1624" cy="25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8D59" w14:textId="3D4347C7" w:rsidR="00277171" w:rsidRDefault="00277171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>1. CFG</w:t>
      </w:r>
    </w:p>
    <w:p w14:paraId="592580F2" w14:textId="520E29D3" w:rsidR="0097732B" w:rsidRDefault="0097732B" w:rsidP="0027717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46774DF" wp14:editId="0FFB5419">
            <wp:extent cx="1763522" cy="35687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77" cy="358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FB2C" w14:textId="221BCFB2" w:rsidR="0097732B" w:rsidRDefault="0097732B" w:rsidP="00277171">
      <w:pPr>
        <w:rPr>
          <w:rFonts w:ascii="Calibri" w:hAnsi="Calibri" w:cs="Calibri"/>
        </w:rPr>
      </w:pPr>
    </w:p>
    <w:p w14:paraId="045F7AC1" w14:textId="25F0E1D0" w:rsidR="0097732B" w:rsidRDefault="00373B84" w:rsidP="00524169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pendeklarasi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riabel</w:t>
      </w:r>
      <w:proofErr w:type="spellEnd"/>
      <w:r>
        <w:rPr>
          <w:rFonts w:ascii="Calibri" w:hAnsi="Calibri" w:cs="Calibri"/>
        </w:rPr>
        <w:t xml:space="preserve"> UAS, UTS, TUGAS, dan NILAI_AKHIR</w:t>
      </w:r>
    </w:p>
    <w:p w14:paraId="2513A69B" w14:textId="77317292" w:rsidR="00524169" w:rsidRDefault="00524169" w:rsidP="00524169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. </w:t>
      </w:r>
      <w:proofErr w:type="spellStart"/>
      <w:r>
        <w:rPr>
          <w:rFonts w:ascii="Calibri" w:hAnsi="Calibri" w:cs="Calibri"/>
        </w:rPr>
        <w:t>memberi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pada </w:t>
      </w:r>
      <w:proofErr w:type="spellStart"/>
      <w:r>
        <w:rPr>
          <w:rFonts w:ascii="Calibri" w:hAnsi="Calibri" w:cs="Calibri"/>
        </w:rPr>
        <w:t>variabel</w:t>
      </w:r>
      <w:proofErr w:type="spellEnd"/>
      <w:r>
        <w:rPr>
          <w:rFonts w:ascii="Calibri" w:hAnsi="Calibri" w:cs="Calibri"/>
        </w:rPr>
        <w:t xml:space="preserve"> NILAI_AKHIR </w:t>
      </w:r>
      <w:proofErr w:type="spellStart"/>
      <w:r>
        <w:rPr>
          <w:rFonts w:ascii="Calibri" w:hAnsi="Calibri" w:cs="Calibri"/>
        </w:rPr>
        <w:t>dim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ny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alah</w:t>
      </w:r>
      <w:proofErr w:type="spellEnd"/>
      <w:r>
        <w:rPr>
          <w:rFonts w:ascii="Calibri" w:hAnsi="Calibri" w:cs="Calibri"/>
        </w:rPr>
        <w:t xml:space="preserve"> (UAS+UTS+TUGAS)/3.</w:t>
      </w:r>
    </w:p>
    <w:p w14:paraId="3F0542ED" w14:textId="41EE2620" w:rsidR="00524169" w:rsidRDefault="00524169" w:rsidP="00524169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 if </w:t>
      </w:r>
      <w:proofErr w:type="spellStart"/>
      <w:r>
        <w:rPr>
          <w:rFonts w:ascii="Calibri" w:hAnsi="Calibri" w:cs="Calibri"/>
        </w:rPr>
        <w:t>apabila</w:t>
      </w:r>
      <w:proofErr w:type="spellEnd"/>
      <w:r>
        <w:rPr>
          <w:rFonts w:ascii="Calibri" w:hAnsi="Calibri" w:cs="Calibri"/>
        </w:rPr>
        <w:t xml:space="preserve"> NILAI_AKHIR &gt;= 80 </w:t>
      </w:r>
      <w:proofErr w:type="spellStart"/>
      <w:r>
        <w:rPr>
          <w:rFonts w:ascii="Calibri" w:hAnsi="Calibri" w:cs="Calibri"/>
        </w:rPr>
        <w:t>bila</w:t>
      </w:r>
      <w:proofErr w:type="spellEnd"/>
      <w:r>
        <w:rPr>
          <w:rFonts w:ascii="Calibri" w:hAnsi="Calibri" w:cs="Calibri"/>
        </w:rPr>
        <w:t xml:space="preserve"> true </w:t>
      </w:r>
      <w:proofErr w:type="spellStart"/>
      <w:r>
        <w:rPr>
          <w:rFonts w:ascii="Calibri" w:hAnsi="Calibri" w:cs="Calibri"/>
        </w:rPr>
        <w:t>lanj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mor</w:t>
      </w:r>
      <w:proofErr w:type="spellEnd"/>
      <w:r>
        <w:rPr>
          <w:rFonts w:ascii="Calibri" w:hAnsi="Calibri" w:cs="Calibri"/>
        </w:rPr>
        <w:t xml:space="preserve"> </w:t>
      </w:r>
      <w:r w:rsidR="00C62B37">
        <w:rPr>
          <w:rFonts w:ascii="Calibri" w:hAnsi="Calibri" w:cs="Calibri"/>
        </w:rPr>
        <w:t xml:space="preserve">4, false </w:t>
      </w:r>
      <w:proofErr w:type="spellStart"/>
      <w:r w:rsidR="00C62B37">
        <w:rPr>
          <w:rFonts w:ascii="Calibri" w:hAnsi="Calibri" w:cs="Calibri"/>
        </w:rPr>
        <w:t>lanjut</w:t>
      </w:r>
      <w:proofErr w:type="spellEnd"/>
      <w:r w:rsidR="00C62B37">
        <w:rPr>
          <w:rFonts w:ascii="Calibri" w:hAnsi="Calibri" w:cs="Calibri"/>
        </w:rPr>
        <w:t xml:space="preserve"> </w:t>
      </w:r>
      <w:proofErr w:type="spellStart"/>
      <w:r w:rsidR="00C62B37">
        <w:rPr>
          <w:rFonts w:ascii="Calibri" w:hAnsi="Calibri" w:cs="Calibri"/>
        </w:rPr>
        <w:t>ke</w:t>
      </w:r>
      <w:proofErr w:type="spellEnd"/>
      <w:r w:rsidR="00C62B37">
        <w:rPr>
          <w:rFonts w:ascii="Calibri" w:hAnsi="Calibri" w:cs="Calibri"/>
        </w:rPr>
        <w:t xml:space="preserve"> </w:t>
      </w:r>
      <w:proofErr w:type="spellStart"/>
      <w:r w:rsidR="00C62B37">
        <w:rPr>
          <w:rFonts w:ascii="Calibri" w:hAnsi="Calibri" w:cs="Calibri"/>
        </w:rPr>
        <w:t>nomor</w:t>
      </w:r>
      <w:proofErr w:type="spellEnd"/>
      <w:r w:rsidR="00C62B37">
        <w:rPr>
          <w:rFonts w:ascii="Calibri" w:hAnsi="Calibri" w:cs="Calibri"/>
        </w:rPr>
        <w:t xml:space="preserve"> 5</w:t>
      </w:r>
    </w:p>
    <w:p w14:paraId="070A01BA" w14:textId="336C5F39" w:rsidR="00524169" w:rsidRDefault="00C62B37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40923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 if </w:t>
      </w:r>
      <w:proofErr w:type="spellStart"/>
      <w:r>
        <w:rPr>
          <w:rFonts w:ascii="Calibri" w:hAnsi="Calibri" w:cs="Calibri"/>
        </w:rPr>
        <w:t>apabila</w:t>
      </w:r>
      <w:proofErr w:type="spellEnd"/>
      <w:r>
        <w:rPr>
          <w:rFonts w:ascii="Calibri" w:hAnsi="Calibri" w:cs="Calibri"/>
        </w:rPr>
        <w:t xml:space="preserve"> NILAI_AKHIR &gt;=</w:t>
      </w:r>
      <w:r>
        <w:rPr>
          <w:rFonts w:ascii="Calibri" w:hAnsi="Calibri" w:cs="Calibri"/>
        </w:rPr>
        <w:t>65</w:t>
      </w:r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bila</w:t>
      </w:r>
      <w:proofErr w:type="spellEnd"/>
      <w:r>
        <w:rPr>
          <w:rFonts w:ascii="Calibri" w:hAnsi="Calibri" w:cs="Calibri"/>
        </w:rPr>
        <w:t xml:space="preserve"> true </w:t>
      </w:r>
      <w:proofErr w:type="spellStart"/>
      <w:r>
        <w:rPr>
          <w:rFonts w:ascii="Calibri" w:hAnsi="Calibri" w:cs="Calibri"/>
        </w:rPr>
        <w:t>lanj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mor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,</w:t>
      </w:r>
      <w:r w:rsidRPr="00C62B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alse </w:t>
      </w:r>
      <w:proofErr w:type="spellStart"/>
      <w:r>
        <w:rPr>
          <w:rFonts w:ascii="Calibri" w:hAnsi="Calibri" w:cs="Calibri"/>
        </w:rPr>
        <w:t>lanj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mor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</w:t>
      </w:r>
    </w:p>
    <w:p w14:paraId="268BAF40" w14:textId="62A24FE6" w:rsidR="00C62B37" w:rsidRDefault="00C62B37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40923">
        <w:rPr>
          <w:rFonts w:ascii="Calibri" w:hAnsi="Calibri" w:cs="Calibri"/>
        </w:rPr>
        <w:t>7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 if </w:t>
      </w:r>
      <w:proofErr w:type="spellStart"/>
      <w:r>
        <w:rPr>
          <w:rFonts w:ascii="Calibri" w:hAnsi="Calibri" w:cs="Calibri"/>
        </w:rPr>
        <w:t>apabila</w:t>
      </w:r>
      <w:proofErr w:type="spellEnd"/>
      <w:r>
        <w:rPr>
          <w:rFonts w:ascii="Calibri" w:hAnsi="Calibri" w:cs="Calibri"/>
        </w:rPr>
        <w:t xml:space="preserve"> NILAI_AKHIR &gt;=</w:t>
      </w:r>
      <w:r>
        <w:rPr>
          <w:rFonts w:ascii="Calibri" w:hAnsi="Calibri" w:cs="Calibri"/>
        </w:rPr>
        <w:t>55</w:t>
      </w:r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bila</w:t>
      </w:r>
      <w:proofErr w:type="spellEnd"/>
      <w:r>
        <w:rPr>
          <w:rFonts w:ascii="Calibri" w:hAnsi="Calibri" w:cs="Calibri"/>
        </w:rPr>
        <w:t xml:space="preserve"> true </w:t>
      </w:r>
      <w:proofErr w:type="spellStart"/>
      <w:r>
        <w:rPr>
          <w:rFonts w:ascii="Calibri" w:hAnsi="Calibri" w:cs="Calibri"/>
        </w:rPr>
        <w:t>lanj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mor</w:t>
      </w:r>
      <w:proofErr w:type="spellEnd"/>
      <w:r>
        <w:rPr>
          <w:rFonts w:ascii="Calibri" w:hAnsi="Calibri" w:cs="Calibri"/>
        </w:rPr>
        <w:t xml:space="preserve"> </w:t>
      </w:r>
      <w:r w:rsidR="00FB5818">
        <w:rPr>
          <w:rFonts w:ascii="Calibri" w:hAnsi="Calibri" w:cs="Calibri"/>
        </w:rPr>
        <w:t>8</w:t>
      </w:r>
      <w:r>
        <w:rPr>
          <w:rFonts w:ascii="Calibri" w:hAnsi="Calibri" w:cs="Calibri"/>
        </w:rPr>
        <w:t>,</w:t>
      </w:r>
      <w:r w:rsidRPr="00C62B3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alse </w:t>
      </w:r>
      <w:proofErr w:type="spellStart"/>
      <w:r>
        <w:rPr>
          <w:rFonts w:ascii="Calibri" w:hAnsi="Calibri" w:cs="Calibri"/>
        </w:rPr>
        <w:t>lanj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mor</w:t>
      </w:r>
      <w:proofErr w:type="spellEnd"/>
      <w:r>
        <w:rPr>
          <w:rFonts w:ascii="Calibri" w:hAnsi="Calibri" w:cs="Calibri"/>
        </w:rPr>
        <w:t xml:space="preserve"> </w:t>
      </w:r>
      <w:r w:rsidR="00FB5818">
        <w:rPr>
          <w:rFonts w:ascii="Calibri" w:hAnsi="Calibri" w:cs="Calibri"/>
        </w:rPr>
        <w:t>9</w:t>
      </w:r>
      <w:r>
        <w:rPr>
          <w:rFonts w:ascii="Calibri" w:hAnsi="Calibri" w:cs="Calibri"/>
        </w:rPr>
        <w:tab/>
      </w:r>
    </w:p>
    <w:p w14:paraId="219834E5" w14:textId="3BD29D4C" w:rsidR="00C62B37" w:rsidRDefault="00640923" w:rsidP="00C62B37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C62B37">
        <w:rPr>
          <w:rFonts w:ascii="Calibri" w:hAnsi="Calibri" w:cs="Calibri"/>
        </w:rPr>
        <w:t xml:space="preserve">. </w:t>
      </w:r>
      <w:proofErr w:type="spellStart"/>
      <w:r w:rsidR="00C62B37">
        <w:rPr>
          <w:rFonts w:ascii="Calibri" w:hAnsi="Calibri" w:cs="Calibri"/>
        </w:rPr>
        <w:t>kondisi</w:t>
      </w:r>
      <w:proofErr w:type="spellEnd"/>
      <w:r w:rsidR="00C62B37">
        <w:rPr>
          <w:rFonts w:ascii="Calibri" w:hAnsi="Calibri" w:cs="Calibri"/>
        </w:rPr>
        <w:t xml:space="preserve"> if </w:t>
      </w:r>
      <w:proofErr w:type="spellStart"/>
      <w:r w:rsidR="00C62B37">
        <w:rPr>
          <w:rFonts w:ascii="Calibri" w:hAnsi="Calibri" w:cs="Calibri"/>
        </w:rPr>
        <w:t>apabila</w:t>
      </w:r>
      <w:proofErr w:type="spellEnd"/>
      <w:r w:rsidR="00C62B37">
        <w:rPr>
          <w:rFonts w:ascii="Calibri" w:hAnsi="Calibri" w:cs="Calibri"/>
        </w:rPr>
        <w:t xml:space="preserve"> NILAI_AKHIR &gt;=</w:t>
      </w:r>
      <w:r w:rsidR="00C62B37">
        <w:rPr>
          <w:rFonts w:ascii="Calibri" w:hAnsi="Calibri" w:cs="Calibri"/>
        </w:rPr>
        <w:t>45</w:t>
      </w:r>
      <w:r w:rsidR="00C62B37">
        <w:rPr>
          <w:rFonts w:ascii="Calibri" w:hAnsi="Calibri" w:cs="Calibri"/>
        </w:rPr>
        <w:t xml:space="preserve">  </w:t>
      </w:r>
      <w:proofErr w:type="spellStart"/>
      <w:r w:rsidR="00C62B37">
        <w:rPr>
          <w:rFonts w:ascii="Calibri" w:hAnsi="Calibri" w:cs="Calibri"/>
        </w:rPr>
        <w:t>bila</w:t>
      </w:r>
      <w:proofErr w:type="spellEnd"/>
      <w:r w:rsidR="00C62B37">
        <w:rPr>
          <w:rFonts w:ascii="Calibri" w:hAnsi="Calibri" w:cs="Calibri"/>
        </w:rPr>
        <w:t xml:space="preserve"> true </w:t>
      </w:r>
      <w:proofErr w:type="spellStart"/>
      <w:r w:rsidR="00C62B37">
        <w:rPr>
          <w:rFonts w:ascii="Calibri" w:hAnsi="Calibri" w:cs="Calibri"/>
        </w:rPr>
        <w:t>lanjut</w:t>
      </w:r>
      <w:proofErr w:type="spellEnd"/>
      <w:r w:rsidR="00C62B37">
        <w:rPr>
          <w:rFonts w:ascii="Calibri" w:hAnsi="Calibri" w:cs="Calibri"/>
        </w:rPr>
        <w:t xml:space="preserve"> </w:t>
      </w:r>
      <w:proofErr w:type="spellStart"/>
      <w:r w:rsidR="00C62B37">
        <w:rPr>
          <w:rFonts w:ascii="Calibri" w:hAnsi="Calibri" w:cs="Calibri"/>
        </w:rPr>
        <w:t>ke</w:t>
      </w:r>
      <w:proofErr w:type="spellEnd"/>
      <w:r w:rsidR="00C62B37">
        <w:rPr>
          <w:rFonts w:ascii="Calibri" w:hAnsi="Calibri" w:cs="Calibri"/>
        </w:rPr>
        <w:t xml:space="preserve"> </w:t>
      </w:r>
      <w:proofErr w:type="spellStart"/>
      <w:r w:rsidR="00C62B37">
        <w:rPr>
          <w:rFonts w:ascii="Calibri" w:hAnsi="Calibri" w:cs="Calibri"/>
        </w:rPr>
        <w:t>nomor</w:t>
      </w:r>
      <w:proofErr w:type="spellEnd"/>
      <w:r w:rsidR="00C62B37">
        <w:rPr>
          <w:rFonts w:ascii="Calibri" w:hAnsi="Calibri" w:cs="Calibri"/>
        </w:rPr>
        <w:t xml:space="preserve"> </w:t>
      </w:r>
      <w:r w:rsidR="00FB5818">
        <w:rPr>
          <w:rFonts w:ascii="Calibri" w:hAnsi="Calibri" w:cs="Calibri"/>
        </w:rPr>
        <w:t>10</w:t>
      </w:r>
      <w:r w:rsidR="00C62B37">
        <w:rPr>
          <w:rFonts w:ascii="Calibri" w:hAnsi="Calibri" w:cs="Calibri"/>
        </w:rPr>
        <w:t>,</w:t>
      </w:r>
      <w:r w:rsidR="00C62B37" w:rsidRPr="00C62B37">
        <w:rPr>
          <w:rFonts w:ascii="Calibri" w:hAnsi="Calibri" w:cs="Calibri"/>
        </w:rPr>
        <w:t xml:space="preserve"> </w:t>
      </w:r>
      <w:r w:rsidR="00C62B37">
        <w:rPr>
          <w:rFonts w:ascii="Calibri" w:hAnsi="Calibri" w:cs="Calibri"/>
        </w:rPr>
        <w:t xml:space="preserve">false </w:t>
      </w:r>
      <w:proofErr w:type="spellStart"/>
      <w:r w:rsidR="00C62B37">
        <w:rPr>
          <w:rFonts w:ascii="Calibri" w:hAnsi="Calibri" w:cs="Calibri"/>
        </w:rPr>
        <w:t>lanjut</w:t>
      </w:r>
      <w:proofErr w:type="spellEnd"/>
      <w:r w:rsidR="00C62B37">
        <w:rPr>
          <w:rFonts w:ascii="Calibri" w:hAnsi="Calibri" w:cs="Calibri"/>
        </w:rPr>
        <w:t xml:space="preserve"> </w:t>
      </w:r>
      <w:proofErr w:type="spellStart"/>
      <w:r w:rsidR="00C62B37">
        <w:rPr>
          <w:rFonts w:ascii="Calibri" w:hAnsi="Calibri" w:cs="Calibri"/>
        </w:rPr>
        <w:t>ke</w:t>
      </w:r>
      <w:proofErr w:type="spellEnd"/>
      <w:r w:rsidR="00C62B37">
        <w:rPr>
          <w:rFonts w:ascii="Calibri" w:hAnsi="Calibri" w:cs="Calibri"/>
        </w:rPr>
        <w:t xml:space="preserve"> </w:t>
      </w:r>
      <w:proofErr w:type="spellStart"/>
      <w:r w:rsidR="00C62B37">
        <w:rPr>
          <w:rFonts w:ascii="Calibri" w:hAnsi="Calibri" w:cs="Calibri"/>
        </w:rPr>
        <w:t>nomor</w:t>
      </w:r>
      <w:proofErr w:type="spellEnd"/>
      <w:r w:rsidR="00FB5818">
        <w:rPr>
          <w:rFonts w:ascii="Calibri" w:hAnsi="Calibri" w:cs="Calibri"/>
        </w:rPr>
        <w:t xml:space="preserve"> 11</w:t>
      </w:r>
      <w:r w:rsidR="00C62B37">
        <w:rPr>
          <w:rFonts w:ascii="Calibri" w:hAnsi="Calibri" w:cs="Calibri"/>
        </w:rPr>
        <w:t xml:space="preserve"> </w:t>
      </w:r>
    </w:p>
    <w:p w14:paraId="6D1A938D" w14:textId="0654AE09" w:rsidR="00FB5818" w:rsidRDefault="00640923" w:rsidP="00C62B37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FB5818">
        <w:rPr>
          <w:rFonts w:ascii="Calibri" w:hAnsi="Calibri" w:cs="Calibri"/>
        </w:rPr>
        <w:t xml:space="preserve">. </w:t>
      </w:r>
      <w:proofErr w:type="spellStart"/>
      <w:r w:rsidR="00FB5818">
        <w:rPr>
          <w:rFonts w:ascii="Calibri" w:hAnsi="Calibri" w:cs="Calibri"/>
        </w:rPr>
        <w:t>kondisi</w:t>
      </w:r>
      <w:proofErr w:type="spellEnd"/>
      <w:r w:rsidR="00FB5818">
        <w:rPr>
          <w:rFonts w:ascii="Calibri" w:hAnsi="Calibri" w:cs="Calibri"/>
        </w:rPr>
        <w:t xml:space="preserve"> if </w:t>
      </w:r>
      <w:proofErr w:type="spellStart"/>
      <w:r w:rsidR="00FB5818">
        <w:rPr>
          <w:rFonts w:ascii="Calibri" w:hAnsi="Calibri" w:cs="Calibri"/>
        </w:rPr>
        <w:t>apabila</w:t>
      </w:r>
      <w:proofErr w:type="spellEnd"/>
      <w:r w:rsidR="00FB5818">
        <w:rPr>
          <w:rFonts w:ascii="Calibri" w:hAnsi="Calibri" w:cs="Calibri"/>
        </w:rPr>
        <w:t xml:space="preserve"> NILAI_AKHIR </w:t>
      </w:r>
      <w:r w:rsidR="00FB5818">
        <w:rPr>
          <w:rFonts w:ascii="Calibri" w:hAnsi="Calibri" w:cs="Calibri"/>
        </w:rPr>
        <w:t>&lt;45</w:t>
      </w:r>
      <w:r w:rsidR="00FB5818">
        <w:rPr>
          <w:rFonts w:ascii="Calibri" w:hAnsi="Calibri" w:cs="Calibri"/>
        </w:rPr>
        <w:t xml:space="preserve">  </w:t>
      </w:r>
      <w:proofErr w:type="spellStart"/>
      <w:r w:rsidR="00FB5818">
        <w:rPr>
          <w:rFonts w:ascii="Calibri" w:hAnsi="Calibri" w:cs="Calibri"/>
        </w:rPr>
        <w:t>bila</w:t>
      </w:r>
      <w:proofErr w:type="spellEnd"/>
      <w:r w:rsidR="00FB5818">
        <w:rPr>
          <w:rFonts w:ascii="Calibri" w:hAnsi="Calibri" w:cs="Calibri"/>
        </w:rPr>
        <w:t xml:space="preserve"> true </w:t>
      </w:r>
      <w:proofErr w:type="spellStart"/>
      <w:r w:rsidR="00FB5818">
        <w:rPr>
          <w:rFonts w:ascii="Calibri" w:hAnsi="Calibri" w:cs="Calibri"/>
        </w:rPr>
        <w:t>lanjut</w:t>
      </w:r>
      <w:proofErr w:type="spellEnd"/>
      <w:r w:rsidR="00FB5818">
        <w:rPr>
          <w:rFonts w:ascii="Calibri" w:hAnsi="Calibri" w:cs="Calibri"/>
        </w:rPr>
        <w:t xml:space="preserve"> </w:t>
      </w:r>
      <w:proofErr w:type="spellStart"/>
      <w:r w:rsidR="00FB5818">
        <w:rPr>
          <w:rFonts w:ascii="Calibri" w:hAnsi="Calibri" w:cs="Calibri"/>
        </w:rPr>
        <w:t>ke</w:t>
      </w:r>
      <w:proofErr w:type="spellEnd"/>
      <w:r w:rsidR="00FB5818">
        <w:rPr>
          <w:rFonts w:ascii="Calibri" w:hAnsi="Calibri" w:cs="Calibri"/>
        </w:rPr>
        <w:t xml:space="preserve"> </w:t>
      </w:r>
      <w:proofErr w:type="spellStart"/>
      <w:r w:rsidR="00FB5818">
        <w:rPr>
          <w:rFonts w:ascii="Calibri" w:hAnsi="Calibri" w:cs="Calibri"/>
        </w:rPr>
        <w:t>nomor</w:t>
      </w:r>
      <w:proofErr w:type="spellEnd"/>
      <w:r w:rsidR="00FB5818">
        <w:rPr>
          <w:rFonts w:ascii="Calibri" w:hAnsi="Calibri" w:cs="Calibri"/>
        </w:rPr>
        <w:t xml:space="preserve"> </w:t>
      </w:r>
      <w:r w:rsidR="00FB5818">
        <w:rPr>
          <w:rFonts w:ascii="Calibri" w:hAnsi="Calibri" w:cs="Calibri"/>
        </w:rPr>
        <w:t>12</w:t>
      </w:r>
    </w:p>
    <w:p w14:paraId="7A35A9DC" w14:textId="77777777" w:rsidR="00FB5818" w:rsidRDefault="00277171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 Jalur </w:t>
      </w:r>
      <w:proofErr w:type="spellStart"/>
      <w:r>
        <w:rPr>
          <w:rFonts w:ascii="Calibri" w:hAnsi="Calibri" w:cs="Calibri"/>
        </w:rPr>
        <w:t>Independen</w:t>
      </w:r>
      <w:proofErr w:type="spellEnd"/>
    </w:p>
    <w:p w14:paraId="44C7CF9B" w14:textId="138F4423" w:rsidR="0097732B" w:rsidRDefault="0097732B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br/>
        <w:t>Path 1 -&gt; 1-2-3(T)-4</w:t>
      </w:r>
    </w:p>
    <w:p w14:paraId="2F82D4F3" w14:textId="33575517" w:rsidR="0097732B" w:rsidRDefault="0097732B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>Path 2 -&gt; 1-2-3(F)-5(T)-6</w:t>
      </w:r>
    </w:p>
    <w:p w14:paraId="7E347E79" w14:textId="21F9239D" w:rsidR="0097732B" w:rsidRDefault="0097732B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>Path 3-&gt; 1-2-3(F)-5(F)-7(T)-8</w:t>
      </w:r>
    </w:p>
    <w:p w14:paraId="6BE21380" w14:textId="5D4645BC" w:rsidR="0097732B" w:rsidRDefault="0097732B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>Path 4-&gt; 1-2-3(F)-5(F)-7(F)-9(T)-10</w:t>
      </w:r>
    </w:p>
    <w:p w14:paraId="6BEE3362" w14:textId="2342DAEF" w:rsidR="0097732B" w:rsidRDefault="0097732B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>Path 5-&gt; 1-2-3(F)-5(F)-7(F)-9(F)-11(T)-12</w:t>
      </w:r>
    </w:p>
    <w:p w14:paraId="1C44663C" w14:textId="56D5C56F" w:rsidR="00277171" w:rsidRDefault="00277171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>3. Hasil Uji</w:t>
      </w:r>
    </w:p>
    <w:p w14:paraId="62041F85" w14:textId="5DAAFE03" w:rsidR="0097732B" w:rsidRDefault="00287227" w:rsidP="00287227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 1 </w:t>
      </w:r>
      <w:proofErr w:type="spellStart"/>
      <w:r>
        <w:rPr>
          <w:rFonts w:ascii="Calibri" w:hAnsi="Calibri" w:cs="Calibri"/>
        </w:rPr>
        <w:t>dim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&gt;=80 </w:t>
      </w:r>
      <w:proofErr w:type="spellStart"/>
      <w:r>
        <w:rPr>
          <w:rFonts w:ascii="Calibri" w:hAnsi="Calibri" w:cs="Calibri"/>
        </w:rPr>
        <w:t>menap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A</w:t>
      </w:r>
    </w:p>
    <w:p w14:paraId="03DF9CE6" w14:textId="63E0766C" w:rsidR="00287227" w:rsidRDefault="00287227" w:rsidP="00287227">
      <w:pPr>
        <w:pStyle w:val="ListParagraph"/>
        <w:rPr>
          <w:rFonts w:ascii="Calibri" w:hAnsi="Calibri" w:cs="Calibri"/>
        </w:rPr>
      </w:pPr>
      <w:r w:rsidRPr="00287227">
        <w:rPr>
          <w:rFonts w:ascii="Calibri" w:hAnsi="Calibri" w:cs="Calibri"/>
        </w:rPr>
        <w:drawing>
          <wp:inline distT="0" distB="0" distL="0" distR="0" wp14:anchorId="17413696" wp14:editId="3BD7E106">
            <wp:extent cx="2743341" cy="191779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2189" w14:textId="615BE953" w:rsidR="00287227" w:rsidRDefault="00287227" w:rsidP="00287227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m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&gt;=</w:t>
      </w:r>
      <w:r>
        <w:rPr>
          <w:rFonts w:ascii="Calibri" w:hAnsi="Calibri" w:cs="Calibri"/>
        </w:rPr>
        <w:t>65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ap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</w:t>
      </w:r>
    </w:p>
    <w:p w14:paraId="1E12F703" w14:textId="0182CF53" w:rsidR="00287227" w:rsidRDefault="00287227" w:rsidP="00287227">
      <w:pPr>
        <w:pStyle w:val="ListParagraph"/>
        <w:rPr>
          <w:rFonts w:ascii="Calibri" w:hAnsi="Calibri" w:cs="Calibri"/>
        </w:rPr>
      </w:pPr>
      <w:r w:rsidRPr="00287227">
        <w:rPr>
          <w:rFonts w:ascii="Calibri" w:hAnsi="Calibri" w:cs="Calibri"/>
        </w:rPr>
        <w:drawing>
          <wp:inline distT="0" distB="0" distL="0" distR="0" wp14:anchorId="125844CC" wp14:editId="5F540EF0">
            <wp:extent cx="2749691" cy="19050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6E11" w14:textId="36CE07CF" w:rsidR="00287227" w:rsidRDefault="00287227" w:rsidP="00287227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Kondis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m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&gt;=</w:t>
      </w:r>
      <w:r>
        <w:rPr>
          <w:rFonts w:ascii="Calibri" w:hAnsi="Calibri" w:cs="Calibri"/>
        </w:rPr>
        <w:t>55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ap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</w:p>
    <w:p w14:paraId="190E60AD" w14:textId="533086D6" w:rsidR="00287227" w:rsidRDefault="00287227" w:rsidP="00287227">
      <w:pPr>
        <w:pStyle w:val="ListParagraph"/>
        <w:rPr>
          <w:rFonts w:ascii="Calibri" w:hAnsi="Calibri" w:cs="Calibri"/>
        </w:rPr>
      </w:pPr>
      <w:r w:rsidRPr="00287227">
        <w:rPr>
          <w:rFonts w:ascii="Calibri" w:hAnsi="Calibri" w:cs="Calibri"/>
        </w:rPr>
        <w:drawing>
          <wp:inline distT="0" distB="0" distL="0" distR="0" wp14:anchorId="07B1AFFD" wp14:editId="46B93422">
            <wp:extent cx="2616334" cy="18669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3941" w14:textId="4A11D12C" w:rsidR="00287227" w:rsidRDefault="00287227" w:rsidP="00287227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m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&gt;</w:t>
      </w:r>
      <w:r>
        <w:rPr>
          <w:rFonts w:ascii="Calibri" w:hAnsi="Calibri" w:cs="Calibri"/>
        </w:rPr>
        <w:t>=45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ap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</w:p>
    <w:p w14:paraId="28925024" w14:textId="176DE8F1" w:rsidR="00287227" w:rsidRDefault="00287227" w:rsidP="00287227">
      <w:pPr>
        <w:pStyle w:val="ListParagraph"/>
        <w:rPr>
          <w:rFonts w:ascii="Calibri" w:hAnsi="Calibri" w:cs="Calibri"/>
        </w:rPr>
      </w:pPr>
      <w:r w:rsidRPr="00287227">
        <w:rPr>
          <w:rFonts w:ascii="Calibri" w:hAnsi="Calibri" w:cs="Calibri"/>
        </w:rPr>
        <w:drawing>
          <wp:inline distT="0" distB="0" distL="0" distR="0" wp14:anchorId="6E8E13EE" wp14:editId="5B9F7C02">
            <wp:extent cx="2609984" cy="18733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05DF" w14:textId="10653DF5" w:rsidR="00287227" w:rsidRDefault="00287227" w:rsidP="00287227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m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&lt;45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</w:t>
      </w:r>
      <w:r>
        <w:rPr>
          <w:rFonts w:ascii="Calibri" w:hAnsi="Calibri" w:cs="Calibri"/>
        </w:rPr>
        <w:t>d</w:t>
      </w:r>
      <w:r>
        <w:rPr>
          <w:rFonts w:ascii="Calibri" w:hAnsi="Calibri" w:cs="Calibri"/>
        </w:rPr>
        <w:t>ap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</w:t>
      </w:r>
    </w:p>
    <w:p w14:paraId="1706A2B1" w14:textId="3AEB5AE3" w:rsidR="00287227" w:rsidRPr="00287227" w:rsidRDefault="00287227" w:rsidP="00287227">
      <w:pPr>
        <w:pStyle w:val="ListParagraph"/>
        <w:rPr>
          <w:rFonts w:ascii="Calibri" w:hAnsi="Calibri" w:cs="Calibri"/>
        </w:rPr>
      </w:pPr>
      <w:r w:rsidRPr="00287227">
        <w:rPr>
          <w:rFonts w:ascii="Calibri" w:hAnsi="Calibri" w:cs="Calibri"/>
        </w:rPr>
        <w:drawing>
          <wp:inline distT="0" distB="0" distL="0" distR="0" wp14:anchorId="720A85D0" wp14:editId="18BC641E">
            <wp:extent cx="2654436" cy="19114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FC2" w14:textId="11E9FC0A" w:rsidR="00287227" w:rsidRDefault="00277171" w:rsidP="0027717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spellStart"/>
      <w:r w:rsidR="0097732B">
        <w:rPr>
          <w:rFonts w:ascii="Calibri" w:hAnsi="Calibri" w:cs="Calibri"/>
        </w:rPr>
        <w:t>Penjelasan</w:t>
      </w:r>
      <w:proofErr w:type="spellEnd"/>
    </w:p>
    <w:p w14:paraId="552D9F90" w14:textId="77777777" w:rsidR="00373B84" w:rsidRDefault="00287227" w:rsidP="0027717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erupakan</w:t>
      </w:r>
      <w:proofErr w:type="spellEnd"/>
      <w:r>
        <w:rPr>
          <w:rFonts w:ascii="Calibri" w:hAnsi="Calibri" w:cs="Calibri"/>
        </w:rPr>
        <w:t xml:space="preserve"> program </w:t>
      </w: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ghitu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h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hasiswa</w:t>
      </w:r>
      <w:proofErr w:type="spellEnd"/>
      <w:r>
        <w:rPr>
          <w:rFonts w:ascii="Calibri" w:hAnsi="Calibri" w:cs="Calibri"/>
        </w:rPr>
        <w:t xml:space="preserve">. Dimana </w:t>
      </w:r>
      <w:proofErr w:type="spellStart"/>
      <w:r>
        <w:rPr>
          <w:rFonts w:ascii="Calibri" w:hAnsi="Calibri" w:cs="Calibri"/>
        </w:rPr>
        <w:t>nil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h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seb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ambi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ri</w:t>
      </w:r>
      <w:proofErr w:type="spellEnd"/>
      <w:r>
        <w:rPr>
          <w:rFonts w:ascii="Calibri" w:hAnsi="Calibri" w:cs="Calibri"/>
        </w:rPr>
        <w:t xml:space="preserve"> </w:t>
      </w:r>
      <w:r w:rsidR="00C308EB">
        <w:rPr>
          <w:rFonts w:ascii="Calibri" w:hAnsi="Calibri" w:cs="Calibri"/>
        </w:rPr>
        <w:t xml:space="preserve">rata-rata </w:t>
      </w:r>
      <w:proofErr w:type="spellStart"/>
      <w:r w:rsidR="00C308EB">
        <w:rPr>
          <w:rFonts w:ascii="Calibri" w:hAnsi="Calibri" w:cs="Calibri"/>
        </w:rPr>
        <w:t>nilai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tugas</w:t>
      </w:r>
      <w:proofErr w:type="spellEnd"/>
      <w:r w:rsidR="00C308EB">
        <w:rPr>
          <w:rFonts w:ascii="Calibri" w:hAnsi="Calibri" w:cs="Calibri"/>
        </w:rPr>
        <w:t xml:space="preserve">, UTS, dan UAS. Nilai </w:t>
      </w:r>
      <w:proofErr w:type="spellStart"/>
      <w:r w:rsidR="00C308EB">
        <w:rPr>
          <w:rFonts w:ascii="Calibri" w:hAnsi="Calibri" w:cs="Calibri"/>
        </w:rPr>
        <w:t>mahasiswa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terdiri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dari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rentang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nilai</w:t>
      </w:r>
      <w:proofErr w:type="spellEnd"/>
      <w:r w:rsidR="00C308EB">
        <w:rPr>
          <w:rFonts w:ascii="Calibri" w:hAnsi="Calibri" w:cs="Calibri"/>
        </w:rPr>
        <w:t xml:space="preserve"> A </w:t>
      </w:r>
      <w:proofErr w:type="spellStart"/>
      <w:r w:rsidR="00C308EB">
        <w:rPr>
          <w:rFonts w:ascii="Calibri" w:hAnsi="Calibri" w:cs="Calibri"/>
        </w:rPr>
        <w:t>sampai</w:t>
      </w:r>
      <w:proofErr w:type="spellEnd"/>
      <w:r w:rsidR="00C308EB">
        <w:rPr>
          <w:rFonts w:ascii="Calibri" w:hAnsi="Calibri" w:cs="Calibri"/>
        </w:rPr>
        <w:t xml:space="preserve"> E. </w:t>
      </w:r>
      <w:proofErr w:type="spellStart"/>
      <w:r w:rsidR="00C308EB">
        <w:rPr>
          <w:rFonts w:ascii="Calibri" w:hAnsi="Calibri" w:cs="Calibri"/>
        </w:rPr>
        <w:t>dimana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kondisi</w:t>
      </w:r>
      <w:proofErr w:type="spellEnd"/>
      <w:r w:rsidR="00C308EB">
        <w:rPr>
          <w:rFonts w:ascii="Calibri" w:hAnsi="Calibri" w:cs="Calibri"/>
        </w:rPr>
        <w:t xml:space="preserve"> A </w:t>
      </w:r>
      <w:proofErr w:type="spellStart"/>
      <w:r w:rsidR="00C308EB">
        <w:rPr>
          <w:rFonts w:ascii="Calibri" w:hAnsi="Calibri" w:cs="Calibri"/>
        </w:rPr>
        <w:t>adalah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bahwa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nilai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akhir</w:t>
      </w:r>
      <w:proofErr w:type="spellEnd"/>
      <w:r w:rsidR="00C308EB">
        <w:rPr>
          <w:rFonts w:ascii="Calibri" w:hAnsi="Calibri" w:cs="Calibri"/>
        </w:rPr>
        <w:t xml:space="preserve"> =&gt; 80, B </w:t>
      </w:r>
      <w:proofErr w:type="spellStart"/>
      <w:r w:rsidR="00C308EB">
        <w:rPr>
          <w:rFonts w:ascii="Calibri" w:hAnsi="Calibri" w:cs="Calibri"/>
        </w:rPr>
        <w:t>nilai</w:t>
      </w:r>
      <w:proofErr w:type="spellEnd"/>
      <w:r w:rsidR="00C308EB">
        <w:rPr>
          <w:rFonts w:ascii="Calibri" w:hAnsi="Calibri" w:cs="Calibri"/>
        </w:rPr>
        <w:t xml:space="preserve"> =&gt;65, C </w:t>
      </w:r>
      <w:proofErr w:type="spellStart"/>
      <w:r w:rsidR="00C308EB">
        <w:rPr>
          <w:rFonts w:ascii="Calibri" w:hAnsi="Calibri" w:cs="Calibri"/>
        </w:rPr>
        <w:t>nilai</w:t>
      </w:r>
      <w:proofErr w:type="spellEnd"/>
      <w:r w:rsidR="00C308EB">
        <w:rPr>
          <w:rFonts w:ascii="Calibri" w:hAnsi="Calibri" w:cs="Calibri"/>
        </w:rPr>
        <w:t xml:space="preserve">=&gt;55, </w:t>
      </w:r>
      <w:proofErr w:type="spellStart"/>
      <w:r w:rsidR="00C308EB">
        <w:rPr>
          <w:rFonts w:ascii="Calibri" w:hAnsi="Calibri" w:cs="Calibri"/>
        </w:rPr>
        <w:t>nilai</w:t>
      </w:r>
      <w:proofErr w:type="spellEnd"/>
      <w:r w:rsidR="00C308EB">
        <w:rPr>
          <w:rFonts w:ascii="Calibri" w:hAnsi="Calibri" w:cs="Calibri"/>
        </w:rPr>
        <w:t xml:space="preserve"> D =&gt;45, dan E </w:t>
      </w:r>
      <w:proofErr w:type="spellStart"/>
      <w:r w:rsidR="00C308EB">
        <w:rPr>
          <w:rFonts w:ascii="Calibri" w:hAnsi="Calibri" w:cs="Calibri"/>
        </w:rPr>
        <w:t>apabila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mendapat</w:t>
      </w:r>
      <w:proofErr w:type="spellEnd"/>
      <w:r w:rsidR="00C308EB">
        <w:rPr>
          <w:rFonts w:ascii="Calibri" w:hAnsi="Calibri" w:cs="Calibri"/>
        </w:rPr>
        <w:t xml:space="preserve"> </w:t>
      </w:r>
      <w:proofErr w:type="spellStart"/>
      <w:r w:rsidR="00C308EB">
        <w:rPr>
          <w:rFonts w:ascii="Calibri" w:hAnsi="Calibri" w:cs="Calibri"/>
        </w:rPr>
        <w:t>nilai</w:t>
      </w:r>
      <w:proofErr w:type="spellEnd"/>
      <w:r w:rsidR="00C308EB">
        <w:rPr>
          <w:rFonts w:ascii="Calibri" w:hAnsi="Calibri" w:cs="Calibri"/>
        </w:rPr>
        <w:t xml:space="preserve"> &lt;= 40. </w:t>
      </w:r>
    </w:p>
    <w:p w14:paraId="799C53C3" w14:textId="229A3B84" w:rsidR="00277171" w:rsidRPr="00277171" w:rsidRDefault="00C308EB" w:rsidP="00277171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nt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mbuat</w:t>
      </w:r>
      <w:proofErr w:type="spellEnd"/>
      <w:r>
        <w:rPr>
          <w:rFonts w:ascii="Calibri" w:hAnsi="Calibri" w:cs="Calibri"/>
        </w:rPr>
        <w:t xml:space="preserve"> program </w:t>
      </w:r>
      <w:proofErr w:type="spellStart"/>
      <w:r>
        <w:rPr>
          <w:rFonts w:ascii="Calibri" w:hAnsi="Calibri" w:cs="Calibri"/>
        </w:rPr>
        <w:t>terseb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gguna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 if else </w:t>
      </w:r>
      <w:proofErr w:type="spellStart"/>
      <w:r>
        <w:rPr>
          <w:rFonts w:ascii="Calibri" w:hAnsi="Calibri" w:cs="Calibri"/>
        </w:rPr>
        <w:t>dimana</w:t>
      </w:r>
      <w:proofErr w:type="spellEnd"/>
      <w:r>
        <w:rPr>
          <w:rFonts w:ascii="Calibri" w:hAnsi="Calibri" w:cs="Calibri"/>
        </w:rPr>
        <w:t xml:space="preserve"> aka nada 5 </w:t>
      </w: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Begitu</w:t>
      </w:r>
      <w:proofErr w:type="spellEnd"/>
      <w:r>
        <w:rPr>
          <w:rFonts w:ascii="Calibri" w:hAnsi="Calibri" w:cs="Calibri"/>
        </w:rPr>
        <w:t xml:space="preserve"> juga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path yang </w:t>
      </w:r>
      <w:proofErr w:type="spellStart"/>
      <w:r>
        <w:rPr>
          <w:rFonts w:ascii="Calibri" w:hAnsi="Calibri" w:cs="Calibri"/>
        </w:rPr>
        <w:t>dihasil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su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ndi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seb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aitu</w:t>
      </w:r>
      <w:proofErr w:type="spellEnd"/>
      <w:r>
        <w:rPr>
          <w:rFonts w:ascii="Calibri" w:hAnsi="Calibri" w:cs="Calibri"/>
        </w:rPr>
        <w:t xml:space="preserve"> 5.</w:t>
      </w:r>
      <w:r w:rsidR="00373B84">
        <w:rPr>
          <w:rFonts w:ascii="Calibri" w:hAnsi="Calibri" w:cs="Calibri"/>
        </w:rPr>
        <w:t xml:space="preserve"> </w:t>
      </w:r>
      <w:proofErr w:type="spellStart"/>
      <w:r w:rsidR="00373B84">
        <w:rPr>
          <w:rFonts w:ascii="Calibri" w:hAnsi="Calibri" w:cs="Calibri"/>
        </w:rPr>
        <w:t>Kemudian</w:t>
      </w:r>
      <w:proofErr w:type="spellEnd"/>
      <w:r w:rsidR="00373B84">
        <w:rPr>
          <w:rFonts w:ascii="Calibri" w:hAnsi="Calibri" w:cs="Calibri"/>
        </w:rPr>
        <w:t xml:space="preserve"> </w:t>
      </w:r>
      <w:proofErr w:type="spellStart"/>
      <w:r w:rsidR="00373B84">
        <w:rPr>
          <w:rFonts w:ascii="Calibri" w:hAnsi="Calibri" w:cs="Calibri"/>
        </w:rPr>
        <w:t>setelah</w:t>
      </w:r>
      <w:proofErr w:type="spellEnd"/>
      <w:r w:rsidR="00373B84">
        <w:rPr>
          <w:rFonts w:ascii="Calibri" w:hAnsi="Calibri" w:cs="Calibri"/>
        </w:rPr>
        <w:t xml:space="preserve"> </w:t>
      </w:r>
      <w:proofErr w:type="spellStart"/>
      <w:r w:rsidR="00373B84">
        <w:rPr>
          <w:rFonts w:ascii="Calibri" w:hAnsi="Calibri" w:cs="Calibri"/>
        </w:rPr>
        <w:t>semua</w:t>
      </w:r>
      <w:proofErr w:type="spellEnd"/>
      <w:r w:rsidR="00373B84">
        <w:rPr>
          <w:rFonts w:ascii="Calibri" w:hAnsi="Calibri" w:cs="Calibri"/>
        </w:rPr>
        <w:t xml:space="preserve"> </w:t>
      </w:r>
      <w:proofErr w:type="spellStart"/>
      <w:r w:rsidR="00373B84">
        <w:rPr>
          <w:rFonts w:ascii="Calibri" w:hAnsi="Calibri" w:cs="Calibri"/>
        </w:rPr>
        <w:t>kondisi</w:t>
      </w:r>
      <w:proofErr w:type="spellEnd"/>
      <w:r w:rsidR="00373B84">
        <w:rPr>
          <w:rFonts w:ascii="Calibri" w:hAnsi="Calibri" w:cs="Calibri"/>
        </w:rPr>
        <w:t xml:space="preserve"> </w:t>
      </w:r>
      <w:proofErr w:type="spellStart"/>
      <w:r w:rsidR="00373B84">
        <w:rPr>
          <w:rFonts w:ascii="Calibri" w:hAnsi="Calibri" w:cs="Calibri"/>
        </w:rPr>
        <w:t>diuji</w:t>
      </w:r>
      <w:proofErr w:type="spellEnd"/>
      <w:r w:rsidR="00373B84">
        <w:rPr>
          <w:rFonts w:ascii="Calibri" w:hAnsi="Calibri" w:cs="Calibri"/>
        </w:rPr>
        <w:t xml:space="preserve"> </w:t>
      </w:r>
      <w:proofErr w:type="spellStart"/>
      <w:r w:rsidR="00373B84">
        <w:rPr>
          <w:rFonts w:ascii="Calibri" w:hAnsi="Calibri" w:cs="Calibri"/>
        </w:rPr>
        <w:t>coba</w:t>
      </w:r>
      <w:proofErr w:type="spellEnd"/>
      <w:r w:rsidR="00373B84">
        <w:rPr>
          <w:rFonts w:ascii="Calibri" w:hAnsi="Calibri" w:cs="Calibri"/>
        </w:rPr>
        <w:t xml:space="preserve"> (pada no 4) </w:t>
      </w:r>
      <w:proofErr w:type="spellStart"/>
      <w:r w:rsidR="00373B84">
        <w:rPr>
          <w:rFonts w:ascii="Calibri" w:hAnsi="Calibri" w:cs="Calibri"/>
        </w:rPr>
        <w:t>hasilnya</w:t>
      </w:r>
      <w:proofErr w:type="spellEnd"/>
      <w:r w:rsidR="00373B84">
        <w:rPr>
          <w:rFonts w:ascii="Calibri" w:hAnsi="Calibri" w:cs="Calibri"/>
        </w:rPr>
        <w:t xml:space="preserve"> </w:t>
      </w:r>
      <w:proofErr w:type="spellStart"/>
      <w:r w:rsidR="00373B84">
        <w:rPr>
          <w:rFonts w:ascii="Calibri" w:hAnsi="Calibri" w:cs="Calibri"/>
        </w:rPr>
        <w:t>sesuai</w:t>
      </w:r>
      <w:proofErr w:type="spellEnd"/>
      <w:r w:rsidR="00373B84">
        <w:rPr>
          <w:rFonts w:ascii="Calibri" w:hAnsi="Calibri" w:cs="Calibri"/>
        </w:rPr>
        <w:t xml:space="preserve"> </w:t>
      </w:r>
      <w:proofErr w:type="spellStart"/>
      <w:r w:rsidR="00373B84">
        <w:rPr>
          <w:rFonts w:ascii="Calibri" w:hAnsi="Calibri" w:cs="Calibri"/>
        </w:rPr>
        <w:t>dengan</w:t>
      </w:r>
      <w:proofErr w:type="spellEnd"/>
      <w:r w:rsidR="00373B84">
        <w:rPr>
          <w:rFonts w:ascii="Calibri" w:hAnsi="Calibri" w:cs="Calibri"/>
        </w:rPr>
        <w:t xml:space="preserve"> </w:t>
      </w:r>
      <w:proofErr w:type="spellStart"/>
      <w:r w:rsidR="00373B84">
        <w:rPr>
          <w:rFonts w:ascii="Calibri" w:hAnsi="Calibri" w:cs="Calibri"/>
        </w:rPr>
        <w:t>setiap</w:t>
      </w:r>
      <w:proofErr w:type="spellEnd"/>
      <w:r w:rsidR="00373B84">
        <w:rPr>
          <w:rFonts w:ascii="Calibri" w:hAnsi="Calibri" w:cs="Calibri"/>
        </w:rPr>
        <w:t xml:space="preserve"> </w:t>
      </w:r>
      <w:proofErr w:type="spellStart"/>
      <w:r w:rsidR="00373B84">
        <w:rPr>
          <w:rFonts w:ascii="Calibri" w:hAnsi="Calibri" w:cs="Calibri"/>
        </w:rPr>
        <w:t>kondisi</w:t>
      </w:r>
      <w:proofErr w:type="spellEnd"/>
      <w:r w:rsidR="00373B8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</w:p>
    <w:p w14:paraId="61ADE96D" w14:textId="77C25122" w:rsidR="00B81786" w:rsidRDefault="00B81786" w:rsidP="00B8178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BAB IV</w:t>
      </w:r>
    </w:p>
    <w:p w14:paraId="60E5FDAD" w14:textId="40D084EF" w:rsidR="00B81786" w:rsidRDefault="00B81786" w:rsidP="0027717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KESIMPULAN</w:t>
      </w:r>
    </w:p>
    <w:p w14:paraId="1A8889E9" w14:textId="52BC798B" w:rsidR="00277171" w:rsidRPr="00277171" w:rsidRDefault="00277171" w:rsidP="00640923">
      <w:pPr>
        <w:ind w:firstLine="720"/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Deng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melakukan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praktikum</w:t>
      </w:r>
      <w:proofErr w:type="spellEnd"/>
      <w:r>
        <w:rPr>
          <w:rFonts w:ascii="Calibri" w:hAnsi="Calibri" w:cs="Calibri"/>
          <w:sz w:val="24"/>
        </w:rPr>
        <w:t xml:space="preserve"> kali </w:t>
      </w:r>
      <w:proofErr w:type="spellStart"/>
      <w:r>
        <w:rPr>
          <w:rFonts w:ascii="Calibri" w:hAnsi="Calibri" w:cs="Calibri"/>
          <w:sz w:val="24"/>
        </w:rPr>
        <w:t>ini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mahasiswa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>
        <w:rPr>
          <w:rFonts w:ascii="Calibri" w:hAnsi="Calibri" w:cs="Calibri"/>
          <w:sz w:val="24"/>
        </w:rPr>
        <w:t>da</w:t>
      </w:r>
      <w:r w:rsidR="00640923">
        <w:rPr>
          <w:rFonts w:ascii="Calibri" w:hAnsi="Calibri" w:cs="Calibri"/>
          <w:sz w:val="24"/>
        </w:rPr>
        <w:t>p</w:t>
      </w:r>
      <w:r>
        <w:rPr>
          <w:rFonts w:ascii="Calibri" w:hAnsi="Calibri" w:cs="Calibri"/>
          <w:sz w:val="24"/>
        </w:rPr>
        <w:t>at</w:t>
      </w:r>
      <w:proofErr w:type="spellEnd"/>
      <w:r>
        <w:rPr>
          <w:rFonts w:ascii="Calibri" w:hAnsi="Calibri" w:cs="Calibri"/>
          <w:sz w:val="24"/>
        </w:rPr>
        <w:t xml:space="preserve"> </w:t>
      </w:r>
      <w:proofErr w:type="spellStart"/>
      <w:r w:rsidRPr="00A52350">
        <w:rPr>
          <w:rFonts w:cstheme="minorHAnsi"/>
        </w:rPr>
        <w:t>memahami</w:t>
      </w:r>
      <w:proofErr w:type="spellEnd"/>
      <w:r w:rsidRPr="00A52350">
        <w:rPr>
          <w:rFonts w:cstheme="minorHAnsi"/>
        </w:rPr>
        <w:t xml:space="preserve"> </w:t>
      </w:r>
      <w:proofErr w:type="spellStart"/>
      <w:r w:rsidRPr="00A52350">
        <w:rPr>
          <w:rFonts w:cstheme="minorHAnsi"/>
        </w:rPr>
        <w:t>mekanisme</w:t>
      </w:r>
      <w:proofErr w:type="spellEnd"/>
      <w:r w:rsidRPr="00A52350">
        <w:rPr>
          <w:rFonts w:cstheme="minorHAnsi"/>
        </w:rPr>
        <w:t xml:space="preserve"> </w:t>
      </w:r>
      <w:proofErr w:type="spellStart"/>
      <w:r w:rsidRPr="00A52350">
        <w:rPr>
          <w:rFonts w:cstheme="minorHAnsi"/>
        </w:rPr>
        <w:t>pengujian</w:t>
      </w:r>
      <w:proofErr w:type="spellEnd"/>
      <w:r w:rsidRPr="00A52350">
        <w:rPr>
          <w:rFonts w:cstheme="minorHAnsi"/>
        </w:rPr>
        <w:t xml:space="preserve"> </w:t>
      </w:r>
      <w:proofErr w:type="spellStart"/>
      <w:r w:rsidRPr="00A52350">
        <w:rPr>
          <w:rFonts w:cstheme="minorHAnsi"/>
        </w:rPr>
        <w:t>aliran</w:t>
      </w:r>
      <w:proofErr w:type="spellEnd"/>
      <w:r w:rsidRPr="00A52350">
        <w:rPr>
          <w:rFonts w:cstheme="minorHAnsi"/>
        </w:rPr>
        <w:t xml:space="preserve"> </w:t>
      </w:r>
      <w:proofErr w:type="spellStart"/>
      <w:r w:rsidRPr="00A52350">
        <w:rPr>
          <w:rFonts w:cstheme="minorHAnsi"/>
        </w:rPr>
        <w:t>kendali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membuatnya</w:t>
      </w:r>
      <w:proofErr w:type="spellEnd"/>
      <w:r>
        <w:rPr>
          <w:rFonts w:cstheme="minorHAnsi"/>
        </w:rPr>
        <w:t xml:space="preserve"> pada program lain. </w:t>
      </w:r>
      <w:proofErr w:type="spellStart"/>
      <w:r>
        <w:rPr>
          <w:rFonts w:cstheme="minorHAnsi"/>
        </w:rPr>
        <w:t>Mahasis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hw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uj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iran</w:t>
      </w:r>
      <w:proofErr w:type="spellEnd"/>
      <w:r>
        <w:rPr>
          <w:rFonts w:cstheme="minorHAnsi"/>
        </w:rPr>
        <w:t xml:space="preserve"> program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 xml:space="preserve"> program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jam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alitasnya</w:t>
      </w:r>
      <w:proofErr w:type="spellEnd"/>
      <w:r>
        <w:rPr>
          <w:rFonts w:cstheme="minorHAnsi"/>
        </w:rPr>
        <w:t xml:space="preserve">. Ketika </w:t>
      </w:r>
      <w:proofErr w:type="spellStart"/>
      <w:r>
        <w:rPr>
          <w:rFonts w:cstheme="minorHAnsi"/>
        </w:rPr>
        <w:t>melaku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uji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ka</w:t>
      </w:r>
      <w:proofErr w:type="spellEnd"/>
      <w:r>
        <w:rPr>
          <w:rFonts w:cstheme="minorHAnsi"/>
        </w:rPr>
        <w:t xml:space="preserve"> programmer </w:t>
      </w:r>
      <w:proofErr w:type="spellStart"/>
      <w:r>
        <w:rPr>
          <w:rFonts w:cstheme="minorHAnsi"/>
        </w:rPr>
        <w:t>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h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bi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dapat</w:t>
      </w:r>
      <w:proofErr w:type="spellEnd"/>
      <w:r>
        <w:rPr>
          <w:rFonts w:cstheme="minorHAnsi"/>
        </w:rPr>
        <w:t xml:space="preserve"> error pada </w:t>
      </w:r>
      <w:proofErr w:type="spellStart"/>
      <w:r>
        <w:rPr>
          <w:rFonts w:cstheme="minorHAnsi"/>
        </w:rPr>
        <w:t>programny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lew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ia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disi-kondisi</w:t>
      </w:r>
      <w:proofErr w:type="spellEnd"/>
      <w:r>
        <w:rPr>
          <w:rFonts w:cstheme="minorHAnsi"/>
        </w:rPr>
        <w:t xml:space="preserve"> pada program. </w:t>
      </w:r>
    </w:p>
    <w:sectPr w:rsidR="00277171" w:rsidRPr="00277171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28F7C" w14:textId="77777777" w:rsidR="00990488" w:rsidRDefault="00990488" w:rsidP="00883247">
      <w:pPr>
        <w:spacing w:after="0" w:line="240" w:lineRule="auto"/>
      </w:pPr>
      <w:r>
        <w:separator/>
      </w:r>
    </w:p>
  </w:endnote>
  <w:endnote w:type="continuationSeparator" w:id="0">
    <w:p w14:paraId="367CD2C4" w14:textId="77777777" w:rsidR="00990488" w:rsidRDefault="00990488" w:rsidP="0088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6DD80" w14:textId="77777777" w:rsidR="00990488" w:rsidRDefault="00990488" w:rsidP="00883247">
      <w:pPr>
        <w:spacing w:after="0" w:line="240" w:lineRule="auto"/>
      </w:pPr>
      <w:r>
        <w:separator/>
      </w:r>
    </w:p>
  </w:footnote>
  <w:footnote w:type="continuationSeparator" w:id="0">
    <w:p w14:paraId="5471D316" w14:textId="77777777" w:rsidR="00990488" w:rsidRDefault="00990488" w:rsidP="0088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AE14" w14:textId="77777777" w:rsidR="00C639F4" w:rsidRDefault="00C63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3E89902"/>
    <w:lvl w:ilvl="0" w:tplc="FFFFFFFF">
      <w:start w:val="9"/>
      <w:numFmt w:val="upperLetter"/>
      <w:lvlText w:val="%1."/>
      <w:lvlJc w:val="left"/>
      <w:rPr>
        <w:b/>
      </w:rPr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9135D8"/>
    <w:multiLevelType w:val="hybridMultilevel"/>
    <w:tmpl w:val="6DE0BE10"/>
    <w:lvl w:ilvl="0" w:tplc="71403D7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B0134"/>
    <w:multiLevelType w:val="hybridMultilevel"/>
    <w:tmpl w:val="8D30E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677D1"/>
    <w:multiLevelType w:val="hybridMultilevel"/>
    <w:tmpl w:val="F1AE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FFC"/>
    <w:multiLevelType w:val="hybridMultilevel"/>
    <w:tmpl w:val="37BEC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806E01"/>
    <w:multiLevelType w:val="hybridMultilevel"/>
    <w:tmpl w:val="F9062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E09F6"/>
    <w:multiLevelType w:val="hybridMultilevel"/>
    <w:tmpl w:val="14D216A4"/>
    <w:lvl w:ilvl="0" w:tplc="0AFA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F29EA"/>
    <w:multiLevelType w:val="hybridMultilevel"/>
    <w:tmpl w:val="495C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586"/>
    <w:multiLevelType w:val="hybridMultilevel"/>
    <w:tmpl w:val="BA84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10D1"/>
    <w:multiLevelType w:val="hybridMultilevel"/>
    <w:tmpl w:val="5B42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43AF7"/>
    <w:multiLevelType w:val="hybridMultilevel"/>
    <w:tmpl w:val="8BCA7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A7971"/>
    <w:multiLevelType w:val="hybridMultilevel"/>
    <w:tmpl w:val="74D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9A3"/>
    <w:multiLevelType w:val="hybridMultilevel"/>
    <w:tmpl w:val="5EF6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074"/>
    <w:multiLevelType w:val="hybridMultilevel"/>
    <w:tmpl w:val="B3FC5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D965F9"/>
    <w:multiLevelType w:val="hybridMultilevel"/>
    <w:tmpl w:val="6DE0BE10"/>
    <w:lvl w:ilvl="0" w:tplc="71403D7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A72F68"/>
    <w:multiLevelType w:val="hybridMultilevel"/>
    <w:tmpl w:val="AC2C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105D4D"/>
    <w:multiLevelType w:val="hybridMultilevel"/>
    <w:tmpl w:val="D5DE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0A0F"/>
    <w:multiLevelType w:val="hybridMultilevel"/>
    <w:tmpl w:val="3408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A0B"/>
    <w:multiLevelType w:val="hybridMultilevel"/>
    <w:tmpl w:val="E092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14A3"/>
    <w:multiLevelType w:val="hybridMultilevel"/>
    <w:tmpl w:val="B31A9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D442C"/>
    <w:multiLevelType w:val="hybridMultilevel"/>
    <w:tmpl w:val="30CE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C66B2C"/>
    <w:multiLevelType w:val="hybridMultilevel"/>
    <w:tmpl w:val="7968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D2B93"/>
    <w:multiLevelType w:val="hybridMultilevel"/>
    <w:tmpl w:val="E1C49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55DFF"/>
    <w:multiLevelType w:val="hybridMultilevel"/>
    <w:tmpl w:val="74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A2ACC"/>
    <w:multiLevelType w:val="hybridMultilevel"/>
    <w:tmpl w:val="7D66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F46F2"/>
    <w:multiLevelType w:val="hybridMultilevel"/>
    <w:tmpl w:val="7FC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D63C6"/>
    <w:multiLevelType w:val="hybridMultilevel"/>
    <w:tmpl w:val="DE1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1AF4"/>
    <w:multiLevelType w:val="hybridMultilevel"/>
    <w:tmpl w:val="933C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D2D26"/>
    <w:multiLevelType w:val="hybridMultilevel"/>
    <w:tmpl w:val="9D90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834CCD"/>
    <w:multiLevelType w:val="hybridMultilevel"/>
    <w:tmpl w:val="1A6C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4"/>
  </w:num>
  <w:num w:numId="5">
    <w:abstractNumId w:val="27"/>
  </w:num>
  <w:num w:numId="6">
    <w:abstractNumId w:val="26"/>
  </w:num>
  <w:num w:numId="7">
    <w:abstractNumId w:val="18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6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12"/>
  </w:num>
  <w:num w:numId="18">
    <w:abstractNumId w:val="3"/>
  </w:num>
  <w:num w:numId="19">
    <w:abstractNumId w:val="21"/>
  </w:num>
  <w:num w:numId="20">
    <w:abstractNumId w:val="4"/>
  </w:num>
  <w:num w:numId="21">
    <w:abstractNumId w:val="13"/>
  </w:num>
  <w:num w:numId="22">
    <w:abstractNumId w:val="28"/>
  </w:num>
  <w:num w:numId="23">
    <w:abstractNumId w:val="29"/>
  </w:num>
  <w:num w:numId="24">
    <w:abstractNumId w:val="25"/>
  </w:num>
  <w:num w:numId="25">
    <w:abstractNumId w:val="2"/>
  </w:num>
  <w:num w:numId="26">
    <w:abstractNumId w:val="15"/>
  </w:num>
  <w:num w:numId="27">
    <w:abstractNumId w:val="22"/>
  </w:num>
  <w:num w:numId="28">
    <w:abstractNumId w:val="20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D4"/>
    <w:rsid w:val="000070F8"/>
    <w:rsid w:val="0004533D"/>
    <w:rsid w:val="000576E9"/>
    <w:rsid w:val="0008630B"/>
    <w:rsid w:val="000E45CA"/>
    <w:rsid w:val="000F494B"/>
    <w:rsid w:val="00100351"/>
    <w:rsid w:val="00114589"/>
    <w:rsid w:val="00124165"/>
    <w:rsid w:val="0014014A"/>
    <w:rsid w:val="00140AAE"/>
    <w:rsid w:val="0015138B"/>
    <w:rsid w:val="00163896"/>
    <w:rsid w:val="001C0FD2"/>
    <w:rsid w:val="001C46EF"/>
    <w:rsid w:val="001E636F"/>
    <w:rsid w:val="002032A9"/>
    <w:rsid w:val="0020616F"/>
    <w:rsid w:val="002143EE"/>
    <w:rsid w:val="002167F3"/>
    <w:rsid w:val="00245F58"/>
    <w:rsid w:val="00271E7A"/>
    <w:rsid w:val="00274BA5"/>
    <w:rsid w:val="00277171"/>
    <w:rsid w:val="00285AB8"/>
    <w:rsid w:val="00287227"/>
    <w:rsid w:val="00287B1F"/>
    <w:rsid w:val="00297858"/>
    <w:rsid w:val="002B3131"/>
    <w:rsid w:val="002B5541"/>
    <w:rsid w:val="002B6A80"/>
    <w:rsid w:val="002D4482"/>
    <w:rsid w:val="002F346C"/>
    <w:rsid w:val="002F62B5"/>
    <w:rsid w:val="00307502"/>
    <w:rsid w:val="00322C66"/>
    <w:rsid w:val="0033102E"/>
    <w:rsid w:val="00331E4A"/>
    <w:rsid w:val="00342095"/>
    <w:rsid w:val="0035356B"/>
    <w:rsid w:val="00361DC4"/>
    <w:rsid w:val="0036608A"/>
    <w:rsid w:val="00373B84"/>
    <w:rsid w:val="003B52B0"/>
    <w:rsid w:val="003D279B"/>
    <w:rsid w:val="003D4B3E"/>
    <w:rsid w:val="004223C4"/>
    <w:rsid w:val="00463B75"/>
    <w:rsid w:val="004738CB"/>
    <w:rsid w:val="004B0A73"/>
    <w:rsid w:val="004D7800"/>
    <w:rsid w:val="004E0537"/>
    <w:rsid w:val="004F7E9E"/>
    <w:rsid w:val="0050757A"/>
    <w:rsid w:val="00524169"/>
    <w:rsid w:val="0053133E"/>
    <w:rsid w:val="00537C06"/>
    <w:rsid w:val="005426F3"/>
    <w:rsid w:val="0054343B"/>
    <w:rsid w:val="0054473F"/>
    <w:rsid w:val="00591901"/>
    <w:rsid w:val="0059546F"/>
    <w:rsid w:val="005B4A83"/>
    <w:rsid w:val="005C669B"/>
    <w:rsid w:val="005C68DB"/>
    <w:rsid w:val="005D2AAA"/>
    <w:rsid w:val="005D3250"/>
    <w:rsid w:val="005F292F"/>
    <w:rsid w:val="00601FA4"/>
    <w:rsid w:val="00630768"/>
    <w:rsid w:val="00640923"/>
    <w:rsid w:val="006B3C62"/>
    <w:rsid w:val="006D2C7A"/>
    <w:rsid w:val="006D7F01"/>
    <w:rsid w:val="006F49BF"/>
    <w:rsid w:val="00746FAA"/>
    <w:rsid w:val="00775719"/>
    <w:rsid w:val="00782DA1"/>
    <w:rsid w:val="007A70F5"/>
    <w:rsid w:val="007B48DE"/>
    <w:rsid w:val="007C2199"/>
    <w:rsid w:val="007E55A2"/>
    <w:rsid w:val="007F360F"/>
    <w:rsid w:val="0087172C"/>
    <w:rsid w:val="00875600"/>
    <w:rsid w:val="00883247"/>
    <w:rsid w:val="008B46EB"/>
    <w:rsid w:val="008E3479"/>
    <w:rsid w:val="00900877"/>
    <w:rsid w:val="0093785E"/>
    <w:rsid w:val="00940606"/>
    <w:rsid w:val="00941A20"/>
    <w:rsid w:val="0097732B"/>
    <w:rsid w:val="00990488"/>
    <w:rsid w:val="009A5DC3"/>
    <w:rsid w:val="009B5815"/>
    <w:rsid w:val="009B693E"/>
    <w:rsid w:val="009E20E5"/>
    <w:rsid w:val="00A044F7"/>
    <w:rsid w:val="00A07FD7"/>
    <w:rsid w:val="00A26671"/>
    <w:rsid w:val="00A41354"/>
    <w:rsid w:val="00A5510C"/>
    <w:rsid w:val="00A97907"/>
    <w:rsid w:val="00AA16E9"/>
    <w:rsid w:val="00AA3442"/>
    <w:rsid w:val="00AF1FE7"/>
    <w:rsid w:val="00AF3CCE"/>
    <w:rsid w:val="00AF4D8F"/>
    <w:rsid w:val="00AF5681"/>
    <w:rsid w:val="00B02B15"/>
    <w:rsid w:val="00B02FFA"/>
    <w:rsid w:val="00B13359"/>
    <w:rsid w:val="00B14C17"/>
    <w:rsid w:val="00B263B9"/>
    <w:rsid w:val="00B37284"/>
    <w:rsid w:val="00B6716C"/>
    <w:rsid w:val="00B81786"/>
    <w:rsid w:val="00B85F2D"/>
    <w:rsid w:val="00BA1754"/>
    <w:rsid w:val="00BE4977"/>
    <w:rsid w:val="00BE5555"/>
    <w:rsid w:val="00BF145D"/>
    <w:rsid w:val="00C308EB"/>
    <w:rsid w:val="00C62B37"/>
    <w:rsid w:val="00C639F4"/>
    <w:rsid w:val="00C9089A"/>
    <w:rsid w:val="00CB1126"/>
    <w:rsid w:val="00CB73F1"/>
    <w:rsid w:val="00CB780B"/>
    <w:rsid w:val="00CF2870"/>
    <w:rsid w:val="00D210D4"/>
    <w:rsid w:val="00D663FC"/>
    <w:rsid w:val="00D96583"/>
    <w:rsid w:val="00DC44E9"/>
    <w:rsid w:val="00DD0B76"/>
    <w:rsid w:val="00DF30A5"/>
    <w:rsid w:val="00E66E50"/>
    <w:rsid w:val="00EC4EB1"/>
    <w:rsid w:val="00F10061"/>
    <w:rsid w:val="00F16C08"/>
    <w:rsid w:val="00F23D69"/>
    <w:rsid w:val="00F52679"/>
    <w:rsid w:val="00F81171"/>
    <w:rsid w:val="00F934F4"/>
    <w:rsid w:val="00FA51AF"/>
    <w:rsid w:val="00FB5818"/>
    <w:rsid w:val="00FC5EE3"/>
    <w:rsid w:val="00FC5F14"/>
    <w:rsid w:val="00FD4F77"/>
    <w:rsid w:val="00FE621D"/>
    <w:rsid w:val="00FF14B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24CC"/>
  <w15:chartTrackingRefBased/>
  <w15:docId w15:val="{62D691D0-590B-4281-B044-68BF8C0C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47"/>
  </w:style>
  <w:style w:type="paragraph" w:styleId="Footer">
    <w:name w:val="footer"/>
    <w:basedOn w:val="Normal"/>
    <w:link w:val="FooterChar"/>
    <w:uiPriority w:val="99"/>
    <w:unhideWhenUsed/>
    <w:rsid w:val="0088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47"/>
  </w:style>
  <w:style w:type="paragraph" w:styleId="ListParagraph">
    <w:name w:val="List Paragraph"/>
    <w:basedOn w:val="Normal"/>
    <w:uiPriority w:val="34"/>
    <w:qFormat/>
    <w:rsid w:val="00EC4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9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3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0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3368-2300-4B98-A23C-530FF877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qul huda</dc:creator>
  <cp:keywords/>
  <dc:description/>
  <cp:lastModifiedBy>Rafiqul Huda</cp:lastModifiedBy>
  <cp:revision>23</cp:revision>
  <cp:lastPrinted>2019-09-20T00:31:00Z</cp:lastPrinted>
  <dcterms:created xsi:type="dcterms:W3CDTF">2020-02-19T16:30:00Z</dcterms:created>
  <dcterms:modified xsi:type="dcterms:W3CDTF">2020-09-23T15:50:00Z</dcterms:modified>
</cp:coreProperties>
</file>